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647369" w:rsidRPr="000703A2" w14:paraId="0BEE0422" w14:textId="77777777" w:rsidTr="00203900">
        <w:tc>
          <w:tcPr>
            <w:tcW w:w="5000" w:type="pct"/>
          </w:tcPr>
          <w:p w14:paraId="55327637" w14:textId="77777777" w:rsidR="00647369" w:rsidRPr="000703A2" w:rsidRDefault="00647369" w:rsidP="00203900">
            <w:pP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647369" w:rsidRPr="009B45AF" w14:paraId="6D7BAF01" w14:textId="77777777" w:rsidTr="00203900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47369" w14:paraId="60C22C9F" w14:textId="77777777" w:rsidTr="00203900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45215242" w14:textId="77777777" w:rsidR="00647369" w:rsidRPr="009B45AF" w:rsidRDefault="00647369" w:rsidP="00203900">
                  <w:pPr>
                    <w:spacing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A5D99E0" w14:textId="77777777" w:rsidR="00647369" w:rsidRDefault="00647369" w:rsidP="00203900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635" distL="0" distR="5080" wp14:anchorId="3CF5B61F" wp14:editId="3958875F">
                        <wp:extent cx="890905" cy="1009015"/>
                        <wp:effectExtent l="0" t="0" r="0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63E4EF6E" w14:textId="77777777" w:rsidR="00647369" w:rsidRDefault="00647369" w:rsidP="00203900">
                  <w:pPr>
                    <w:spacing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647369" w14:paraId="10600742" w14:textId="77777777" w:rsidTr="00203900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1436AB8D" w14:textId="77777777" w:rsidR="00647369" w:rsidRDefault="00647369" w:rsidP="00203900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647369" w14:paraId="64143C4C" w14:textId="77777777" w:rsidTr="00203900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4F0329F2" w14:textId="77777777" w:rsidR="00647369" w:rsidRDefault="00647369" w:rsidP="0020390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476D00E1" w14:textId="77777777" w:rsidR="00647369" w:rsidRDefault="00647369" w:rsidP="0020390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го образования</w:t>
                  </w:r>
                </w:p>
                <w:p w14:paraId="3BC79B05" w14:textId="77777777" w:rsidR="00647369" w:rsidRDefault="00647369" w:rsidP="002039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«</w:t>
                  </w:r>
                  <w:r>
                    <w:rPr>
                      <w:b/>
                      <w:sz w:val="24"/>
                      <w:szCs w:val="24"/>
                    </w:rPr>
                    <w:t>МИРЭА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rStyle w:val="translation-chunk"/>
                      <w:b/>
                      <w:sz w:val="24"/>
                      <w:szCs w:val="24"/>
                    </w:rPr>
                    <w:t xml:space="preserve">– </w:t>
                  </w:r>
                  <w:r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7392DC24" w14:textId="77777777" w:rsidR="00647369" w:rsidRDefault="00647369" w:rsidP="0020390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</w:p>
              </w:tc>
            </w:tr>
          </w:tbl>
          <w:p w14:paraId="775A2D1C" w14:textId="77777777" w:rsidR="00647369" w:rsidRDefault="00647369" w:rsidP="00203900">
            <w:pPr>
              <w:pStyle w:val="5"/>
              <w:spacing w:before="120" w:line="240" w:lineRule="auto"/>
              <w:ind w:right="-6" w:firstLine="0"/>
              <w:jc w:val="center"/>
              <w:rPr>
                <w:sz w:val="28"/>
              </w:rPr>
            </w:pPr>
            <w:r>
              <w:rPr>
                <w:sz w:val="28"/>
              </w:rPr>
              <w:t>Институт Информационных технологий</w:t>
            </w:r>
          </w:p>
          <w:p w14:paraId="598194E4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</w:p>
          <w:p w14:paraId="5B39C345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  <w:r>
              <w:rPr>
                <w:sz w:val="28"/>
              </w:rPr>
              <w:t>Кафедра Математического обеспечения и стандартизации информационных технологий</w:t>
            </w:r>
          </w:p>
          <w:p w14:paraId="5205231B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</w:p>
          <w:p w14:paraId="3E8E305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6FE15CBC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33AF7E0D" w14:textId="77777777" w:rsidR="00647369" w:rsidRPr="00397CEC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чет по практической работе №1</w:t>
            </w:r>
          </w:p>
          <w:p w14:paraId="6E8385F9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46B785B6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о дисциплине «</w:t>
            </w:r>
            <w:r w:rsidRPr="00C51CB8">
              <w:rPr>
                <w:sz w:val="28"/>
              </w:rPr>
              <w:t>Технология разработки программных приложений</w:t>
            </w:r>
            <w:r w:rsidRPr="004044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09917275" w14:textId="77777777" w:rsidR="00647369" w:rsidRPr="00975117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 теме </w:t>
            </w:r>
            <w:r w:rsidRPr="0040444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истемы контроля версий</w:t>
            </w:r>
            <w:r w:rsidRPr="00404447">
              <w:rPr>
                <w:sz w:val="28"/>
                <w:szCs w:val="28"/>
              </w:rPr>
              <w:t>»</w:t>
            </w:r>
          </w:p>
          <w:p w14:paraId="2BE0B61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66B6640C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7E291C70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  <w:p w14:paraId="0A34ED1A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  <w:p w14:paraId="2B78AE07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FB90321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07B9F8DC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647369" w14:paraId="2C8F79C4" w14:textId="77777777" w:rsidTr="00203900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8CCAAB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Выполнил:</w:t>
                  </w:r>
                </w:p>
                <w:p w14:paraId="2847C52F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sz w:val="28"/>
                    </w:rPr>
                  </w:pPr>
                  <w:r>
                    <w:rPr>
                      <w:bCs/>
                      <w:sz w:val="28"/>
                    </w:rPr>
                    <w:t>Студент группы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9B45AF">
                    <w:rPr>
                      <w:sz w:val="28"/>
                    </w:rPr>
                    <w:t>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64655A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  <w:highlight w:val="yellow"/>
                    </w:rPr>
                  </w:pPr>
                </w:p>
                <w:p w14:paraId="7A912042" w14:textId="7225D8C3" w:rsidR="00647369" w:rsidRDefault="008043D7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Шумахер</w:t>
                  </w:r>
                  <w:r w:rsidR="00647369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М</w:t>
                  </w:r>
                  <w:r w:rsidR="00647369">
                    <w:rPr>
                      <w:sz w:val="28"/>
                    </w:rPr>
                    <w:t xml:space="preserve">. </w:t>
                  </w:r>
                  <w:r>
                    <w:rPr>
                      <w:sz w:val="28"/>
                    </w:rPr>
                    <w:t>Е</w:t>
                  </w:r>
                  <w:r w:rsidR="00647369">
                    <w:rPr>
                      <w:sz w:val="28"/>
                    </w:rPr>
                    <w:t xml:space="preserve">.  </w:t>
                  </w:r>
                </w:p>
              </w:tc>
            </w:tr>
            <w:tr w:rsidR="00647369" w14:paraId="23B93451" w14:textId="77777777" w:rsidTr="00203900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3F1C5D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верил:</w:t>
                  </w:r>
                  <w:r>
                    <w:rPr>
                      <w:b/>
                      <w:sz w:val="28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2FCC30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  <w:highlight w:val="yellow"/>
                    </w:rPr>
                  </w:pPr>
                  <w:r>
                    <w:rPr>
                      <w:sz w:val="28"/>
                    </w:rPr>
                    <w:t xml:space="preserve">преподаватель </w:t>
                  </w:r>
                  <w:r w:rsidRPr="00C51CB8">
                    <w:rPr>
                      <w:sz w:val="28"/>
                    </w:rPr>
                    <w:t>Мельников Д</w:t>
                  </w:r>
                  <w:r>
                    <w:rPr>
                      <w:sz w:val="28"/>
                    </w:rPr>
                    <w:t>.</w:t>
                  </w:r>
                  <w:r w:rsidRPr="00C51CB8">
                    <w:rPr>
                      <w:sz w:val="28"/>
                    </w:rPr>
                    <w:t xml:space="preserve"> А</w:t>
                  </w:r>
                  <w:r>
                    <w:rPr>
                      <w:sz w:val="28"/>
                    </w:rPr>
                    <w:t>.</w:t>
                  </w:r>
                </w:p>
              </w:tc>
            </w:tr>
          </w:tbl>
          <w:p w14:paraId="1318CA0A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390BA77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F24652A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249A313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5E01C6D3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5356BF8" w14:textId="77777777" w:rsidR="00647369" w:rsidRPr="009B45AF" w:rsidRDefault="00647369" w:rsidP="00203900">
            <w:pPr>
              <w:pStyle w:val="5"/>
              <w:spacing w:line="240" w:lineRule="auto"/>
              <w:ind w:firstLine="0"/>
              <w:jc w:val="center"/>
            </w:pPr>
            <w:r>
              <w:rPr>
                <w:sz w:val="28"/>
              </w:rPr>
              <w:t>МОСКВА 2024 г.</w:t>
            </w:r>
          </w:p>
        </w:tc>
      </w:tr>
    </w:tbl>
    <w:bookmarkStart w:id="1" w:name="_Toc159078674" w:displacedByCustomXml="next"/>
    <w:sdt>
      <w:sdtPr>
        <w:rPr>
          <w:rFonts w:asciiTheme="minorHAnsi" w:hAnsiTheme="minorHAnsi"/>
          <w:sz w:val="22"/>
        </w:rPr>
        <w:id w:val="43557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D6ED6" w14:textId="672FE8CB" w:rsidR="001B2C57" w:rsidRPr="001B2C57" w:rsidRDefault="001B2C57" w:rsidP="005F701A">
          <w:pPr>
            <w:pStyle w:val="a4"/>
            <w:ind w:firstLine="0"/>
            <w:jc w:val="center"/>
            <w:rPr>
              <w:rStyle w:val="a5"/>
              <w:b/>
              <w:bCs/>
            </w:rPr>
          </w:pPr>
          <w:r w:rsidRPr="001B2C57">
            <w:rPr>
              <w:b/>
              <w:bCs/>
            </w:rPr>
            <w:t>СОДЕРЖАНИЕ</w:t>
          </w:r>
        </w:p>
        <w:p w14:paraId="1E9153E1" w14:textId="1A3A480A" w:rsidR="002114EF" w:rsidRPr="00E52023" w:rsidRDefault="001B2C5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520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20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20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231525" w:history="1">
            <w:r w:rsidR="002114EF" w:rsidRPr="00E5202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(Вариант 10)</w:t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31525 \h </w:instrText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BA1B9" w14:textId="79101535" w:rsidR="002114EF" w:rsidRPr="00E52023" w:rsidRDefault="00E2710A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31526" w:history="1">
            <w:r w:rsidR="002114EF" w:rsidRPr="00E5202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заданий</w:t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31526 \h </w:instrText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81EE2" w14:textId="0A30B909" w:rsidR="002114EF" w:rsidRPr="00E52023" w:rsidRDefault="00E2710A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31527" w:history="1">
            <w:r w:rsidR="002114EF" w:rsidRPr="00E5202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асть 1. Основные команды Git</w:t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31527 \h </w:instrText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5946D" w14:textId="5369097A" w:rsidR="002114EF" w:rsidRPr="00E52023" w:rsidRDefault="00E2710A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31528" w:history="1">
            <w:r w:rsidR="002114EF" w:rsidRPr="00E5202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асть 2. Системы управления репозиториями</w:t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31528 \h </w:instrText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BE8A7" w14:textId="336FA919" w:rsidR="002114EF" w:rsidRPr="00E52023" w:rsidRDefault="00E2710A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31529" w:history="1">
            <w:r w:rsidR="002114EF" w:rsidRPr="00E5202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асть 3. Ветвление и оформление кода</w:t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31529 \h </w:instrText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8F3FB" w14:textId="21E211A7" w:rsidR="002114EF" w:rsidRPr="00E52023" w:rsidRDefault="00E2710A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231530" w:history="1">
            <w:r w:rsidR="002114EF" w:rsidRPr="00E5202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тветы на вопросы</w:t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31530 \h </w:instrText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14EF" w:rsidRPr="00E520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1C8EE" w14:textId="2DC4CF8F" w:rsidR="001B2C57" w:rsidRDefault="001B2C57">
          <w:r w:rsidRPr="00E5202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63CA7AE" w14:textId="77777777" w:rsidR="009E64B1" w:rsidRDefault="009E64B1">
      <w:pPr>
        <w:rPr>
          <w:rFonts w:ascii="Times New Roman" w:hAnsi="Times New Roman"/>
          <w:b/>
          <w:sz w:val="28"/>
        </w:rPr>
      </w:pPr>
      <w:r>
        <w:br w:type="page"/>
      </w:r>
    </w:p>
    <w:p w14:paraId="6B325861" w14:textId="73595C73" w:rsidR="005323A6" w:rsidRDefault="005323A6" w:rsidP="00EC1543">
      <w:pPr>
        <w:pStyle w:val="11"/>
        <w:ind w:firstLine="0"/>
        <w:jc w:val="center"/>
      </w:pPr>
      <w:bookmarkStart w:id="2" w:name="_Toc159231525"/>
      <w:r>
        <w:lastRenderedPageBreak/>
        <w:t>З</w:t>
      </w:r>
      <w:r w:rsidRPr="00DD310D">
        <w:t>адани</w:t>
      </w:r>
      <w:r>
        <w:t>е (Вариант 10)</w:t>
      </w:r>
      <w:bookmarkEnd w:id="1"/>
      <w:bookmarkEnd w:id="2"/>
    </w:p>
    <w:p w14:paraId="05757A40" w14:textId="77777777" w:rsidR="005323A6" w:rsidRPr="00DD310D" w:rsidRDefault="005323A6" w:rsidP="001B2C57">
      <w:pPr>
        <w:pStyle w:val="21"/>
        <w:outlineLvl w:val="9"/>
      </w:pPr>
      <w:r w:rsidRPr="00DD310D">
        <w:rPr>
          <w:bCs/>
        </w:rPr>
        <w:t>Цель работы</w:t>
      </w:r>
      <w:r w:rsidRPr="00DD310D">
        <w:t xml:space="preserve">: </w:t>
      </w:r>
      <w:r w:rsidRPr="000205A7">
        <w:rPr>
          <w:b w:val="0"/>
          <w:bCs/>
        </w:rPr>
        <w:t>получить навыки по работе с командной строкой и git’ом.</w:t>
      </w:r>
    </w:p>
    <w:p w14:paraId="06DFAA37" w14:textId="77777777" w:rsidR="005323A6" w:rsidRPr="00DD310D" w:rsidRDefault="005323A6" w:rsidP="009E64B1">
      <w:pPr>
        <w:pStyle w:val="21"/>
        <w:outlineLvl w:val="9"/>
        <w:rPr>
          <w:bCs/>
        </w:rPr>
      </w:pPr>
      <w:r w:rsidRPr="00DD310D">
        <w:rPr>
          <w:bCs/>
        </w:rPr>
        <w:t xml:space="preserve">Часть 1. </w:t>
      </w:r>
      <w:bookmarkStart w:id="3" w:name="_Hlk158750016"/>
      <w:r w:rsidRPr="00DD310D">
        <w:rPr>
          <w:bCs/>
        </w:rPr>
        <w:t>Основные команды Git</w:t>
      </w:r>
    </w:p>
    <w:p w14:paraId="4D91C5F7" w14:textId="77777777" w:rsidR="005323A6" w:rsidRPr="00DD310D" w:rsidRDefault="005323A6" w:rsidP="005323A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8746219"/>
      <w:bookmarkEnd w:id="3"/>
      <w:r w:rsidRPr="00DD310D">
        <w:rPr>
          <w:rFonts w:ascii="Times New Roman" w:hAnsi="Times New Roman" w:cs="Times New Roman"/>
          <w:sz w:val="28"/>
          <w:szCs w:val="28"/>
        </w:rPr>
        <w:t>Установите и настройте клиент git на своей рабочей станции.</w:t>
      </w:r>
    </w:p>
    <w:p w14:paraId="6C64613B" w14:textId="77777777" w:rsidR="005323A6" w:rsidRPr="00DD310D" w:rsidRDefault="005323A6" w:rsidP="005323A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Создайте локальный репозиторий и добавьте в него несколько файлов.</w:t>
      </w:r>
    </w:p>
    <w:p w14:paraId="61F2FFBB" w14:textId="77777777" w:rsidR="005323A6" w:rsidRPr="00DD310D" w:rsidRDefault="005323A6" w:rsidP="005323A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Внесите изменения в один из файлов.</w:t>
      </w:r>
    </w:p>
    <w:p w14:paraId="424986F8" w14:textId="77777777" w:rsidR="005323A6" w:rsidRPr="00DD310D" w:rsidRDefault="005323A6" w:rsidP="005323A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Проиндексируйте изменения и проверьте состояние.</w:t>
      </w:r>
    </w:p>
    <w:p w14:paraId="19CBB05D" w14:textId="77777777" w:rsidR="005323A6" w:rsidRPr="00DD310D" w:rsidRDefault="005323A6" w:rsidP="005323A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Сделайте коммит того, что было проиндексировано в репозиторий. Добавьте к коммиту комментарий.</w:t>
      </w:r>
    </w:p>
    <w:p w14:paraId="36399236" w14:textId="77777777" w:rsidR="005323A6" w:rsidRPr="00DD310D" w:rsidRDefault="005323A6" w:rsidP="005323A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Измените еще один файл. Добавьте это изменение в индекс git. Измените файл еще раз. Проверьте состояние и произведите коммит проиндексированного изменения. Теперь добавьте второе изменение в индекс, а затем проверьте состояние с помощью команды git status. Сделайте коммит второго изменения.</w:t>
      </w:r>
    </w:p>
    <w:p w14:paraId="59AB04D2" w14:textId="77777777" w:rsidR="005323A6" w:rsidRPr="00DD310D" w:rsidRDefault="005323A6" w:rsidP="005323A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Просмотрите историю коммитов с помощью команды git log. Ознакомьтес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10D">
        <w:rPr>
          <w:rFonts w:ascii="Times New Roman" w:hAnsi="Times New Roman" w:cs="Times New Roman"/>
          <w:sz w:val="28"/>
          <w:szCs w:val="28"/>
        </w:rPr>
        <w:t>параметрами команды и используйте некоторые из них для различного формата отображения истории коммитов.</w:t>
      </w:r>
    </w:p>
    <w:p w14:paraId="10E4D903" w14:textId="77777777" w:rsidR="005323A6" w:rsidRPr="00DD310D" w:rsidRDefault="005323A6" w:rsidP="005323A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Верните рабочий каталог к одному из предыдущих состояний.</w:t>
      </w:r>
    </w:p>
    <w:p w14:paraId="36661112" w14:textId="77777777" w:rsidR="005323A6" w:rsidRPr="00DD310D" w:rsidRDefault="005323A6" w:rsidP="005323A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Изучите, как создавать теги для коммитов для использования в будущем.</w:t>
      </w:r>
    </w:p>
    <w:p w14:paraId="04A9B63C" w14:textId="77777777" w:rsidR="005323A6" w:rsidRPr="00DD310D" w:rsidRDefault="005323A6" w:rsidP="005323A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Отмените некоторые изменения в рабочем каталоге (до и после индексирования).</w:t>
      </w:r>
    </w:p>
    <w:p w14:paraId="7DC0D557" w14:textId="77777777" w:rsidR="005323A6" w:rsidRDefault="005323A6" w:rsidP="005323A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Отмените один из коммитов в локальном репозитории.</w:t>
      </w:r>
    </w:p>
    <w:bookmarkEnd w:id="4"/>
    <w:p w14:paraId="52BF7A0D" w14:textId="77777777" w:rsidR="005323A6" w:rsidRPr="00DD310D" w:rsidRDefault="005323A6" w:rsidP="009E64B1">
      <w:pPr>
        <w:pStyle w:val="21"/>
        <w:outlineLvl w:val="9"/>
      </w:pPr>
      <w:r w:rsidRPr="00DD310D">
        <w:t>Часть 2. Системы управления репозиториями</w:t>
      </w:r>
    </w:p>
    <w:p w14:paraId="16BA3844" w14:textId="77777777" w:rsidR="005323A6" w:rsidRPr="00DD310D" w:rsidRDefault="005323A6" w:rsidP="005323A6">
      <w:pPr>
        <w:pStyle w:val="ac"/>
        <w:numPr>
          <w:ilvl w:val="0"/>
          <w:numId w:val="10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8749997"/>
      <w:r w:rsidRPr="00DD310D">
        <w:rPr>
          <w:rFonts w:ascii="Times New Roman" w:hAnsi="Times New Roman" w:cs="Times New Roman"/>
          <w:sz w:val="28"/>
          <w:szCs w:val="28"/>
        </w:rPr>
        <w:t>Создайте аккаунт на GitHub (у кого нет)</w:t>
      </w:r>
    </w:p>
    <w:p w14:paraId="010D3FA1" w14:textId="77777777" w:rsidR="005323A6" w:rsidRPr="00DD310D" w:rsidRDefault="005323A6" w:rsidP="005323A6">
      <w:pPr>
        <w:pStyle w:val="ac"/>
        <w:numPr>
          <w:ilvl w:val="0"/>
          <w:numId w:val="10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Создайте репозиторий на GitHub и на локальной машине, согласно выбранной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10D">
        <w:rPr>
          <w:rFonts w:ascii="Times New Roman" w:hAnsi="Times New Roman" w:cs="Times New Roman"/>
          <w:sz w:val="28"/>
          <w:szCs w:val="28"/>
        </w:rPr>
        <w:t>проекта</w:t>
      </w:r>
    </w:p>
    <w:p w14:paraId="744EBC6E" w14:textId="77777777" w:rsidR="005323A6" w:rsidRPr="00DD310D" w:rsidRDefault="005323A6" w:rsidP="005323A6">
      <w:pPr>
        <w:pStyle w:val="ac"/>
        <w:numPr>
          <w:ilvl w:val="0"/>
          <w:numId w:val="10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Создайте несколько файлов на локальной машине при помощи консоли</w:t>
      </w:r>
    </w:p>
    <w:p w14:paraId="0B9FC9F7" w14:textId="77777777" w:rsidR="005323A6" w:rsidRPr="00DD310D" w:rsidRDefault="005323A6" w:rsidP="005323A6">
      <w:pPr>
        <w:pStyle w:val="ac"/>
        <w:numPr>
          <w:ilvl w:val="0"/>
          <w:numId w:val="10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Создайте SSH-ключ для авторизации</w:t>
      </w:r>
    </w:p>
    <w:p w14:paraId="0C13CD71" w14:textId="77777777" w:rsidR="005323A6" w:rsidRPr="00DD310D" w:rsidRDefault="005323A6" w:rsidP="005323A6">
      <w:pPr>
        <w:pStyle w:val="ac"/>
        <w:numPr>
          <w:ilvl w:val="0"/>
          <w:numId w:val="10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lastRenderedPageBreak/>
        <w:t>Свяжите репозиторий локальной машины с репозиторием на GitHub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10D">
        <w:rPr>
          <w:rFonts w:ascii="Times New Roman" w:hAnsi="Times New Roman" w:cs="Times New Roman"/>
          <w:sz w:val="28"/>
          <w:szCs w:val="28"/>
        </w:rPr>
        <w:t>консоли</w:t>
      </w:r>
    </w:p>
    <w:p w14:paraId="6EBD312E" w14:textId="77777777" w:rsidR="005323A6" w:rsidRPr="00DD310D" w:rsidRDefault="005323A6" w:rsidP="005323A6">
      <w:pPr>
        <w:pStyle w:val="ac"/>
        <w:numPr>
          <w:ilvl w:val="0"/>
          <w:numId w:val="10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Создайте новую ветку в репозитории с помощью команды, произведите в 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10D">
        <w:rPr>
          <w:rFonts w:ascii="Times New Roman" w:hAnsi="Times New Roman" w:cs="Times New Roman"/>
          <w:sz w:val="28"/>
          <w:szCs w:val="28"/>
        </w:rPr>
        <w:t>какие-нибудь изменения, а после слейте с веткой master</w:t>
      </w:r>
    </w:p>
    <w:p w14:paraId="6B149656" w14:textId="77777777" w:rsidR="005323A6" w:rsidRDefault="005323A6" w:rsidP="005323A6">
      <w:pPr>
        <w:pStyle w:val="ac"/>
        <w:numPr>
          <w:ilvl w:val="0"/>
          <w:numId w:val="10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Выполните цепочку действий в репозитории, согласно вариантам.</w:t>
      </w:r>
    </w:p>
    <w:bookmarkEnd w:id="5"/>
    <w:p w14:paraId="0FD85F5A" w14:textId="09680891" w:rsidR="005323A6" w:rsidRDefault="00F94188" w:rsidP="005323A6">
      <w:pPr>
        <w:pStyle w:val="ac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1D576C" wp14:editId="2CF4BC0D">
            <wp:extent cx="5939790" cy="23317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8450" w14:textId="77777777" w:rsidR="005323A6" w:rsidRPr="00DD310D" w:rsidRDefault="005323A6" w:rsidP="009E64B1">
      <w:pPr>
        <w:pStyle w:val="21"/>
        <w:outlineLvl w:val="9"/>
      </w:pPr>
      <w:r w:rsidRPr="00DD310D">
        <w:t>Часть 3. Работа с ветвлением и оформление кода</w:t>
      </w:r>
    </w:p>
    <w:p w14:paraId="6C6BD730" w14:textId="7B91F4BE" w:rsidR="005323A6" w:rsidRPr="00DD310D" w:rsidRDefault="005323A6" w:rsidP="005323A6">
      <w:pPr>
        <w:pStyle w:val="ac"/>
        <w:numPr>
          <w:ilvl w:val="1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8757904"/>
      <w:r w:rsidRPr="00DD310D">
        <w:rPr>
          <w:rFonts w:ascii="Times New Roman" w:hAnsi="Times New Roman" w:cs="Times New Roman"/>
          <w:sz w:val="28"/>
          <w:szCs w:val="28"/>
        </w:rPr>
        <w:t>Сделайте форк репозитория в соответствии с вашим вариа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88">
        <w:rPr>
          <w:rFonts w:ascii="Times New Roman" w:hAnsi="Times New Roman" w:cs="Times New Roman"/>
          <w:sz w:val="28"/>
          <w:szCs w:val="28"/>
        </w:rPr>
        <w:t>(</w:t>
      </w:r>
      <w:r w:rsidR="00EA36ED" w:rsidRPr="00F94188">
        <w:rPr>
          <w:rFonts w:ascii="Times New Roman" w:hAnsi="Times New Roman" w:cs="Times New Roman"/>
          <w:sz w:val="28"/>
          <w:szCs w:val="28"/>
        </w:rPr>
        <w:t>10</w:t>
      </w:r>
      <w:r w:rsidRPr="00F94188">
        <w:rPr>
          <w:rFonts w:ascii="Times New Roman" w:hAnsi="Times New Roman" w:cs="Times New Roman"/>
          <w:sz w:val="28"/>
          <w:szCs w:val="28"/>
        </w:rPr>
        <w:t xml:space="preserve"> - </w:t>
      </w:r>
      <w:r w:rsidR="00F94188" w:rsidRPr="00F94188">
        <w:rPr>
          <w:rFonts w:ascii="Times New Roman" w:hAnsi="Times New Roman" w:cs="Times New Roman"/>
          <w:sz w:val="28"/>
          <w:szCs w:val="28"/>
        </w:rPr>
        <w:t>)</w:t>
      </w:r>
    </w:p>
    <w:p w14:paraId="002B3C62" w14:textId="77777777" w:rsidR="005323A6" w:rsidRPr="00DD310D" w:rsidRDefault="005323A6" w:rsidP="005323A6">
      <w:pPr>
        <w:pStyle w:val="ac"/>
        <w:numPr>
          <w:ilvl w:val="1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Склонируйте его на локальную машину</w:t>
      </w:r>
    </w:p>
    <w:p w14:paraId="15B83D77" w14:textId="77777777" w:rsidR="005323A6" w:rsidRPr="00DD310D" w:rsidRDefault="005323A6" w:rsidP="005323A6">
      <w:pPr>
        <w:pStyle w:val="ac"/>
        <w:numPr>
          <w:ilvl w:val="1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Создайте две ветки branch1 и branch2 от последнего коммита в master'е</w:t>
      </w:r>
    </w:p>
    <w:p w14:paraId="581ACB1B" w14:textId="77777777" w:rsidR="005323A6" w:rsidRPr="00DD310D" w:rsidRDefault="005323A6" w:rsidP="005323A6">
      <w:pPr>
        <w:pStyle w:val="ac"/>
        <w:numPr>
          <w:ilvl w:val="1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Проведите по 3 коммита в каждую из веток, которые меняют один и тот же кусоч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10D">
        <w:rPr>
          <w:rFonts w:ascii="Times New Roman" w:hAnsi="Times New Roman" w:cs="Times New Roman"/>
          <w:sz w:val="28"/>
          <w:szCs w:val="28"/>
        </w:rPr>
        <w:t>файла</w:t>
      </w:r>
    </w:p>
    <w:p w14:paraId="16EEC0F4" w14:textId="77777777" w:rsidR="005323A6" w:rsidRPr="00DD310D" w:rsidRDefault="005323A6" w:rsidP="005323A6">
      <w:pPr>
        <w:pStyle w:val="ac"/>
        <w:numPr>
          <w:ilvl w:val="1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Выполните слияние ветки branch1 в ветку branch2, разрешив конфликты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10D">
        <w:rPr>
          <w:rFonts w:ascii="Times New Roman" w:hAnsi="Times New Roman" w:cs="Times New Roman"/>
          <w:sz w:val="28"/>
          <w:szCs w:val="28"/>
        </w:rPr>
        <w:t>этом</w:t>
      </w:r>
    </w:p>
    <w:p w14:paraId="606D1D24" w14:textId="77777777" w:rsidR="005323A6" w:rsidRPr="00DD310D" w:rsidRDefault="005323A6" w:rsidP="005323A6">
      <w:pPr>
        <w:pStyle w:val="ac"/>
        <w:numPr>
          <w:ilvl w:val="1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Выгрузите все изменения во всех ветках в удаленный репозиторий</w:t>
      </w:r>
    </w:p>
    <w:p w14:paraId="5503D960" w14:textId="77777777" w:rsidR="005323A6" w:rsidRPr="00DD310D" w:rsidRDefault="005323A6" w:rsidP="005323A6">
      <w:pPr>
        <w:pStyle w:val="ac"/>
        <w:numPr>
          <w:ilvl w:val="1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Проведите еще 3 коммита в ветку branch1</w:t>
      </w:r>
    </w:p>
    <w:p w14:paraId="0FB715EA" w14:textId="77777777" w:rsidR="005323A6" w:rsidRPr="00DD310D" w:rsidRDefault="005323A6" w:rsidP="005323A6">
      <w:pPr>
        <w:pStyle w:val="ac"/>
        <w:numPr>
          <w:ilvl w:val="1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Склонируйте репозиторий еще раз в другую директорию</w:t>
      </w:r>
    </w:p>
    <w:p w14:paraId="7DD063E8" w14:textId="77777777" w:rsidR="005323A6" w:rsidRPr="00DD310D" w:rsidRDefault="005323A6" w:rsidP="005323A6">
      <w:pPr>
        <w:pStyle w:val="ac"/>
        <w:numPr>
          <w:ilvl w:val="1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В новом клоне репозитории сделайте 3 коммита в ветку branch1</w:t>
      </w:r>
    </w:p>
    <w:p w14:paraId="3E95BA6F" w14:textId="77777777" w:rsidR="005323A6" w:rsidRPr="00DD310D" w:rsidRDefault="005323A6" w:rsidP="005323A6">
      <w:pPr>
        <w:pStyle w:val="ac"/>
        <w:numPr>
          <w:ilvl w:val="1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Выгрузите все изменения из нового репозитория в удаленный репозиторий</w:t>
      </w:r>
    </w:p>
    <w:p w14:paraId="111E179B" w14:textId="77777777" w:rsidR="005323A6" w:rsidRPr="00DD310D" w:rsidRDefault="005323A6" w:rsidP="005323A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Вернитесь в старый клон с репозиторием, выгрузите изменения с опцией -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D310D">
        <w:rPr>
          <w:rFonts w:ascii="Times New Roman" w:hAnsi="Times New Roman" w:cs="Times New Roman"/>
          <w:sz w:val="28"/>
          <w:szCs w:val="28"/>
        </w:rPr>
        <w:t>force</w:t>
      </w:r>
    </w:p>
    <w:p w14:paraId="4A7C62A2" w14:textId="77777777" w:rsidR="005323A6" w:rsidRDefault="005323A6" w:rsidP="005323A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Получите все изменения в новом репозитории</w:t>
      </w:r>
    </w:p>
    <w:p w14:paraId="285BDCFE" w14:textId="6E0DBA04" w:rsidR="00192506" w:rsidRDefault="00192506" w:rsidP="00F55006">
      <w:pPr>
        <w:pStyle w:val="11"/>
        <w:ind w:firstLine="0"/>
        <w:jc w:val="center"/>
      </w:pPr>
      <w:bookmarkStart w:id="7" w:name="_Toc159231526"/>
      <w:bookmarkEnd w:id="6"/>
      <w:r>
        <w:lastRenderedPageBreak/>
        <w:t>Выполнение заданий</w:t>
      </w:r>
      <w:bookmarkEnd w:id="7"/>
    </w:p>
    <w:p w14:paraId="27455F08" w14:textId="528D6334" w:rsidR="009E64B1" w:rsidRPr="009E64B1" w:rsidRDefault="009E64B1" w:rsidP="009E64B1">
      <w:pPr>
        <w:pStyle w:val="21"/>
      </w:pPr>
      <w:bookmarkStart w:id="8" w:name="_Toc159231527"/>
      <w:r w:rsidRPr="009E64B1">
        <w:t>Часть 1. Основные команды Git</w:t>
      </w:r>
      <w:bookmarkEnd w:id="8"/>
    </w:p>
    <w:p w14:paraId="65F67966" w14:textId="703A3CB3" w:rsidR="000B192F" w:rsidRPr="00180540" w:rsidRDefault="00180540" w:rsidP="00180540">
      <w:pPr>
        <w:pStyle w:val="a4"/>
      </w:pPr>
      <w:r w:rsidRPr="00180540">
        <w:t xml:space="preserve">Установим и настроим клиент git на своей рабочей станции. Для этого перейдем на сайт https://git-scm.com/download/win и установим Git на свою рабочую станцию. Далее установим глобальные переменные имени и почты юзера и выведем информацию на консоль (рис. </w:t>
      </w:r>
      <w:r w:rsidR="00945F4A">
        <w:t>1</w:t>
      </w:r>
      <w:r w:rsidRPr="00180540">
        <w:t>).</w:t>
      </w:r>
    </w:p>
    <w:p w14:paraId="57FB5558" w14:textId="3B9C3724" w:rsidR="000B192F" w:rsidRDefault="000B192F" w:rsidP="00F62BBD">
      <w:pPr>
        <w:pStyle w:val="af3"/>
      </w:pPr>
      <w:r w:rsidRPr="000B192F">
        <w:drawing>
          <wp:inline distT="0" distB="0" distL="0" distR="0" wp14:anchorId="34A2FDAB" wp14:editId="5B54804A">
            <wp:extent cx="4913906" cy="4469002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8714" cy="447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F838" w14:textId="41097AC8" w:rsidR="000B192F" w:rsidRDefault="000B192F" w:rsidP="00F62BBD">
      <w:pPr>
        <w:pStyle w:val="af3"/>
      </w:pPr>
      <w:r w:rsidRPr="000B192F">
        <w:t>Рисунок 1 – Настройка гита</w:t>
      </w:r>
    </w:p>
    <w:p w14:paraId="23B81D01" w14:textId="463AC407" w:rsidR="00827EAB" w:rsidRPr="000B192F" w:rsidRDefault="00827EAB" w:rsidP="00827EAB">
      <w:pPr>
        <w:pStyle w:val="a4"/>
      </w:pPr>
      <w:r>
        <w:t>Создадим гит и проиндексируем созданные файлы (рис 2, 3).</w:t>
      </w:r>
    </w:p>
    <w:p w14:paraId="601061B8" w14:textId="30A75EE2" w:rsidR="000B192F" w:rsidRDefault="000B192F" w:rsidP="00180540">
      <w:pPr>
        <w:pStyle w:val="a4"/>
        <w:ind w:left="357" w:firstLine="0"/>
      </w:pPr>
      <w:r w:rsidRPr="000B192F">
        <w:rPr>
          <w:noProof/>
        </w:rPr>
        <w:drawing>
          <wp:inline distT="0" distB="0" distL="0" distR="0" wp14:anchorId="6254B8EF" wp14:editId="328FF3E4">
            <wp:extent cx="5939790" cy="58921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4718" w14:textId="6C33BD5C" w:rsidR="000B192F" w:rsidRDefault="000B192F" w:rsidP="000B192F">
      <w:pPr>
        <w:pStyle w:val="af3"/>
      </w:pPr>
      <w:r>
        <w:t>Рисунок 2 – Создание гита</w:t>
      </w:r>
    </w:p>
    <w:p w14:paraId="58ECB5EA" w14:textId="17F45268" w:rsidR="000B192F" w:rsidRDefault="000B192F" w:rsidP="000B192F">
      <w:pPr>
        <w:pStyle w:val="af3"/>
      </w:pPr>
      <w:r w:rsidRPr="000B192F">
        <w:lastRenderedPageBreak/>
        <w:drawing>
          <wp:inline distT="0" distB="0" distL="0" distR="0" wp14:anchorId="17A0288A" wp14:editId="35E4BDD6">
            <wp:extent cx="5152445" cy="1469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001" cy="147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2D7C" w14:textId="577F2000" w:rsidR="000B192F" w:rsidRDefault="000B192F" w:rsidP="000B192F">
      <w:pPr>
        <w:pStyle w:val="af3"/>
      </w:pPr>
      <w:r>
        <w:t>Рисунок 3 – Индексация созданных файлов</w:t>
      </w:r>
    </w:p>
    <w:p w14:paraId="42FB8993" w14:textId="1F1A8C63" w:rsidR="00827EAB" w:rsidRPr="00DF1D4F" w:rsidRDefault="00827EAB" w:rsidP="00827EAB">
      <w:pPr>
        <w:pStyle w:val="a4"/>
      </w:pPr>
      <w:r>
        <w:t>Внесем изменения и проиндексируем файл</w:t>
      </w:r>
      <w:r w:rsidR="00DF1D4F">
        <w:t>, затем проверим его состояние (рис. 4).</w:t>
      </w:r>
    </w:p>
    <w:p w14:paraId="176D607E" w14:textId="42B733E4" w:rsidR="00827EAB" w:rsidRDefault="00827EAB" w:rsidP="00827EAB">
      <w:pPr>
        <w:pStyle w:val="af3"/>
        <w:rPr>
          <w:lang w:val="en-US"/>
        </w:rPr>
      </w:pPr>
      <w:r>
        <w:drawing>
          <wp:inline distT="0" distB="0" distL="0" distR="0" wp14:anchorId="61F0523D" wp14:editId="311C5135">
            <wp:extent cx="5939790" cy="26377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1E44" w14:textId="69737CFB" w:rsidR="000B192F" w:rsidRDefault="000B192F" w:rsidP="000B192F">
      <w:pPr>
        <w:pStyle w:val="af3"/>
      </w:pPr>
      <w:r>
        <w:t>Рисунок 4 – Внесение изменений в файл</w:t>
      </w:r>
      <w:r w:rsidR="00ED3709">
        <w:t xml:space="preserve"> и их индексация</w:t>
      </w:r>
    </w:p>
    <w:p w14:paraId="0E8EAB56" w14:textId="3F02B44D" w:rsidR="00B310B4" w:rsidRPr="000B192F" w:rsidRDefault="00B310B4" w:rsidP="00B310B4">
      <w:pPr>
        <w:pStyle w:val="a4"/>
      </w:pPr>
      <w:r>
        <w:t xml:space="preserve">Создадим коммит </w:t>
      </w:r>
      <w:r w:rsidR="00811E71">
        <w:t xml:space="preserve">с комментариями </w:t>
      </w:r>
      <w:r>
        <w:t>(рис. 5).</w:t>
      </w:r>
    </w:p>
    <w:p w14:paraId="7A310816" w14:textId="19986C33" w:rsidR="0060120D" w:rsidRDefault="00964E63" w:rsidP="00964E63">
      <w:pPr>
        <w:pStyle w:val="af3"/>
        <w:rPr>
          <w:lang w:val="en-US"/>
        </w:rPr>
      </w:pPr>
      <w:r>
        <w:drawing>
          <wp:inline distT="0" distB="0" distL="0" distR="0" wp14:anchorId="4680F101" wp14:editId="5BAA8CAD">
            <wp:extent cx="5505450" cy="838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9555" w14:textId="1704F78C" w:rsidR="003F6100" w:rsidRPr="00964E63" w:rsidRDefault="00964E63" w:rsidP="003F6100">
      <w:pPr>
        <w:pStyle w:val="af3"/>
      </w:pPr>
      <w:r>
        <w:t>Рисунок 5 – Создание коммита</w:t>
      </w:r>
    </w:p>
    <w:p w14:paraId="71CCE169" w14:textId="1EE1C2D6" w:rsidR="0060120D" w:rsidRPr="003F6100" w:rsidRDefault="003F6100" w:rsidP="003F6100">
      <w:pPr>
        <w:pStyle w:val="a4"/>
      </w:pPr>
      <w:r w:rsidRPr="003F6100">
        <w:t>Измени</w:t>
      </w:r>
      <w:r>
        <w:t>м</w:t>
      </w:r>
      <w:r w:rsidRPr="003F6100">
        <w:t xml:space="preserve"> еще один файл. Добав</w:t>
      </w:r>
      <w:r>
        <w:t>им</w:t>
      </w:r>
      <w:r w:rsidRPr="003F6100">
        <w:t xml:space="preserve"> это изменение в индекс </w:t>
      </w:r>
      <w:r w:rsidRPr="003F6100">
        <w:rPr>
          <w:lang w:val="en-US"/>
        </w:rPr>
        <w:t>git</w:t>
      </w:r>
      <w:r>
        <w:t xml:space="preserve"> и</w:t>
      </w:r>
      <w:r w:rsidRPr="003F6100">
        <w:t xml:space="preserve"> </w:t>
      </w:r>
      <w:r>
        <w:t>и</w:t>
      </w:r>
      <w:r w:rsidRPr="003F6100">
        <w:t>змени</w:t>
      </w:r>
      <w:r>
        <w:t>м</w:t>
      </w:r>
      <w:r w:rsidRPr="003F6100">
        <w:t xml:space="preserve"> файл еще</w:t>
      </w:r>
      <w:r>
        <w:t xml:space="preserve"> </w:t>
      </w:r>
      <w:r w:rsidRPr="003F6100">
        <w:t>раз. Провер</w:t>
      </w:r>
      <w:r>
        <w:t>им</w:t>
      </w:r>
      <w:r w:rsidRPr="003F6100">
        <w:t xml:space="preserve"> состояние и произвед</w:t>
      </w:r>
      <w:r>
        <w:t>ем</w:t>
      </w:r>
      <w:r w:rsidRPr="003F6100">
        <w:t xml:space="preserve"> коммит проиндексированного изменения.</w:t>
      </w:r>
      <w:r>
        <w:t xml:space="preserve"> Д</w:t>
      </w:r>
      <w:r w:rsidRPr="003F6100">
        <w:t>обав</w:t>
      </w:r>
      <w:r>
        <w:t>им</w:t>
      </w:r>
      <w:r w:rsidRPr="003F6100">
        <w:t xml:space="preserve"> второе изменение в индекс. Сдела</w:t>
      </w:r>
      <w:r w:rsidR="004F0048">
        <w:t>ем</w:t>
      </w:r>
      <w:r w:rsidRPr="003F6100">
        <w:t xml:space="preserve"> коммит второго изменения</w:t>
      </w:r>
      <w:r w:rsidR="00A105FE">
        <w:t xml:space="preserve"> (рис. 6)</w:t>
      </w:r>
      <w:r w:rsidRPr="003F6100">
        <w:t>.</w:t>
      </w:r>
    </w:p>
    <w:p w14:paraId="1D2A7A76" w14:textId="4B6D4179" w:rsidR="0060120D" w:rsidRDefault="0060120D" w:rsidP="0060120D">
      <w:pPr>
        <w:pStyle w:val="af3"/>
        <w:rPr>
          <w:lang w:val="en-US"/>
        </w:rPr>
      </w:pPr>
      <w:r w:rsidRPr="000B192F">
        <w:lastRenderedPageBreak/>
        <w:drawing>
          <wp:inline distT="0" distB="0" distL="0" distR="0" wp14:anchorId="3274E834" wp14:editId="39A9025A">
            <wp:extent cx="5088835" cy="540868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2461" cy="541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A7C8" w14:textId="34CEFCBE" w:rsidR="0060120D" w:rsidRDefault="0060120D" w:rsidP="0060120D">
      <w:pPr>
        <w:pStyle w:val="af3"/>
      </w:pPr>
      <w:r>
        <w:t>Рисунок 6 – Индексация и коммит файлов в разном порядке</w:t>
      </w:r>
    </w:p>
    <w:p w14:paraId="03C2CC36" w14:textId="192FDBDA" w:rsidR="00281603" w:rsidRPr="0060120D" w:rsidRDefault="00281603" w:rsidP="00281603">
      <w:pPr>
        <w:pStyle w:val="a4"/>
      </w:pPr>
      <w:r w:rsidRPr="00281603">
        <w:t xml:space="preserve">Просмотрим историю коммитов с помощью команды git log. Ознакомимся с параметрами команды и используйте некоторые из них для различного формата отображения истории коммитов (рис. </w:t>
      </w:r>
      <w:r>
        <w:t>7</w:t>
      </w:r>
      <w:r w:rsidRPr="00281603">
        <w:t>).</w:t>
      </w:r>
    </w:p>
    <w:p w14:paraId="17ABBB14" w14:textId="164B1CBD" w:rsidR="007772CF" w:rsidRDefault="007772CF" w:rsidP="007772CF">
      <w:pPr>
        <w:pStyle w:val="af3"/>
      </w:pPr>
      <w:r w:rsidRPr="000B192F">
        <w:lastRenderedPageBreak/>
        <w:drawing>
          <wp:inline distT="0" distB="0" distL="0" distR="0" wp14:anchorId="76D54E68" wp14:editId="0BAD5AB7">
            <wp:extent cx="4611757" cy="334974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8" cy="3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4338" w14:textId="60D6CB30" w:rsidR="007772CF" w:rsidRDefault="007772CF" w:rsidP="007772CF">
      <w:pPr>
        <w:pStyle w:val="af3"/>
      </w:pPr>
      <w:r>
        <w:t>Рисунок 7 – Просмотр истории коммитов</w:t>
      </w:r>
    </w:p>
    <w:p w14:paraId="2B3DC961" w14:textId="4E6DD70E" w:rsidR="003C6CBA" w:rsidRPr="000B192F" w:rsidRDefault="003C6CBA" w:rsidP="003C6CBA">
      <w:pPr>
        <w:pStyle w:val="a4"/>
      </w:pPr>
      <w:r w:rsidRPr="003C6CBA">
        <w:t xml:space="preserve">Вернем рабочий каталог к одному из предыдущих состояний (рис. </w:t>
      </w:r>
      <w:r>
        <w:t>8</w:t>
      </w:r>
      <w:r w:rsidRPr="003C6CBA">
        <w:t>)</w:t>
      </w:r>
      <w:r>
        <w:t>.</w:t>
      </w:r>
    </w:p>
    <w:p w14:paraId="2EF86688" w14:textId="21D08498" w:rsidR="005C7044" w:rsidRDefault="005C7044" w:rsidP="005C7044">
      <w:pPr>
        <w:pStyle w:val="af3"/>
      </w:pPr>
      <w:r w:rsidRPr="000B192F">
        <w:drawing>
          <wp:inline distT="0" distB="0" distL="0" distR="0" wp14:anchorId="371363CD" wp14:editId="09292EE1">
            <wp:extent cx="4786686" cy="29533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4719" cy="295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75BD" w14:textId="582565BF" w:rsidR="005C7044" w:rsidRDefault="005C7044" w:rsidP="005C7044">
      <w:pPr>
        <w:pStyle w:val="af3"/>
      </w:pPr>
      <w:r>
        <w:t>Рисунок 8 – Возврат каталога в предыдущее состояние</w:t>
      </w:r>
    </w:p>
    <w:p w14:paraId="2DBD2D26" w14:textId="501F0A60" w:rsidR="003A2C6C" w:rsidRPr="000B192F" w:rsidRDefault="003A2C6C" w:rsidP="003A2C6C">
      <w:pPr>
        <w:pStyle w:val="a4"/>
      </w:pPr>
      <w:r>
        <w:t>Создадим тег для коммита (рис. 9).</w:t>
      </w:r>
    </w:p>
    <w:p w14:paraId="7AD80541" w14:textId="16A7E7CA" w:rsidR="00AC26C5" w:rsidRDefault="00AC26C5" w:rsidP="00AC26C5">
      <w:pPr>
        <w:pStyle w:val="af3"/>
      </w:pPr>
      <w:r w:rsidRPr="000B192F">
        <w:drawing>
          <wp:inline distT="0" distB="0" distL="0" distR="0" wp14:anchorId="17DE9C11" wp14:editId="24456E5F">
            <wp:extent cx="5939790" cy="5041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E97A" w14:textId="0D68B9E7" w:rsidR="00AC26C5" w:rsidRDefault="00AC26C5" w:rsidP="00AC26C5">
      <w:pPr>
        <w:pStyle w:val="af3"/>
      </w:pPr>
      <w:r>
        <w:t xml:space="preserve">Рисунок 9 – </w:t>
      </w:r>
      <w:r w:rsidR="00CB7B36">
        <w:t>С</w:t>
      </w:r>
      <w:r>
        <w:t>оздание тега для коммита</w:t>
      </w:r>
    </w:p>
    <w:p w14:paraId="05B0966F" w14:textId="4446F671" w:rsidR="00433F27" w:rsidRPr="000B192F" w:rsidRDefault="009932DF" w:rsidP="00433F27">
      <w:pPr>
        <w:pStyle w:val="a4"/>
      </w:pPr>
      <w:r w:rsidRPr="009932DF">
        <w:lastRenderedPageBreak/>
        <w:t xml:space="preserve">Отменим некоторые изменения в рабочем каталоге (до и после индексирования) (рис. </w:t>
      </w:r>
      <w:r>
        <w:t>10</w:t>
      </w:r>
      <w:r w:rsidRPr="009932DF">
        <w:t>).</w:t>
      </w:r>
    </w:p>
    <w:p w14:paraId="7A140D2D" w14:textId="78A711DA" w:rsidR="00CB7B36" w:rsidRDefault="00CB7B36" w:rsidP="00587845">
      <w:pPr>
        <w:pStyle w:val="af3"/>
      </w:pPr>
      <w:r w:rsidRPr="000B192F">
        <w:drawing>
          <wp:inline distT="0" distB="0" distL="0" distR="0" wp14:anchorId="72B9D298" wp14:editId="3C64CF1B">
            <wp:extent cx="5079599" cy="624972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8259" cy="626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046B" w14:textId="3A848D7C" w:rsidR="00CB7B36" w:rsidRDefault="00CB7B36" w:rsidP="00587845">
      <w:pPr>
        <w:pStyle w:val="af3"/>
      </w:pPr>
      <w:r>
        <w:t xml:space="preserve">Рисунок 10 – </w:t>
      </w:r>
      <w:r w:rsidR="00587845">
        <w:t>Отмена изменений в файле</w:t>
      </w:r>
    </w:p>
    <w:p w14:paraId="0A34B108" w14:textId="56F1AF41" w:rsidR="00501181" w:rsidRPr="000B192F" w:rsidRDefault="00501181" w:rsidP="00501181">
      <w:pPr>
        <w:pStyle w:val="a4"/>
      </w:pPr>
      <w:r w:rsidRPr="00501181">
        <w:t>Отмени</w:t>
      </w:r>
      <w:r>
        <w:t>м</w:t>
      </w:r>
      <w:r w:rsidRPr="00501181">
        <w:t xml:space="preserve"> один из коммитов в локальном репозитории (рис. </w:t>
      </w:r>
      <w:r>
        <w:t>11</w:t>
      </w:r>
      <w:r w:rsidRPr="00501181">
        <w:t>).</w:t>
      </w:r>
    </w:p>
    <w:p w14:paraId="71976E9B" w14:textId="7CD34515" w:rsidR="003019CD" w:rsidRDefault="006B4784" w:rsidP="006B4784">
      <w:pPr>
        <w:pStyle w:val="af3"/>
      </w:pPr>
      <w:r>
        <w:lastRenderedPageBreak/>
        <w:drawing>
          <wp:inline distT="0" distB="0" distL="0" distR="0" wp14:anchorId="500E39E7" wp14:editId="78BF3961">
            <wp:extent cx="5939790" cy="3668395"/>
            <wp:effectExtent l="0" t="0" r="381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E116" w14:textId="2952F8CC" w:rsidR="003019CD" w:rsidRDefault="003019CD" w:rsidP="00BE0D57">
      <w:pPr>
        <w:pStyle w:val="af3"/>
      </w:pPr>
      <w:r>
        <w:t>Рисунок 11 – Отмена коммита</w:t>
      </w:r>
    </w:p>
    <w:p w14:paraId="52E25402" w14:textId="416824FF" w:rsidR="003019CD" w:rsidRDefault="004C1812" w:rsidP="004C1812">
      <w:pPr>
        <w:pStyle w:val="21"/>
      </w:pPr>
      <w:bookmarkStart w:id="9" w:name="_Toc159078677"/>
      <w:bookmarkStart w:id="10" w:name="_Toc159231528"/>
      <w:r w:rsidRPr="004C27AB">
        <w:t>Часть 2</w:t>
      </w:r>
      <w:r>
        <w:t xml:space="preserve">. </w:t>
      </w:r>
      <w:r w:rsidRPr="004C27AB">
        <w:t>Системы управления репозиториями</w:t>
      </w:r>
      <w:bookmarkEnd w:id="9"/>
      <w:bookmarkEnd w:id="10"/>
    </w:p>
    <w:p w14:paraId="53602825" w14:textId="17B64D4B" w:rsidR="004C1812" w:rsidRDefault="007F008B" w:rsidP="004C1812">
      <w:pPr>
        <w:pStyle w:val="a4"/>
      </w:pPr>
      <w:r w:rsidRPr="007F008B">
        <w:t>Создадим репозиторий на GitHub и на локальной машине</w:t>
      </w:r>
      <w:r w:rsidR="00763605">
        <w:t xml:space="preserve"> и создадим в нем несколько файлов</w:t>
      </w:r>
      <w:r w:rsidR="008E21A0">
        <w:t xml:space="preserve"> </w:t>
      </w:r>
      <w:r w:rsidRPr="007F008B">
        <w:t>(</w:t>
      </w:r>
      <w:r>
        <w:t>рис. 12</w:t>
      </w:r>
      <w:r w:rsidR="006638E6">
        <w:t>, 13</w:t>
      </w:r>
      <w:r>
        <w:t>).</w:t>
      </w:r>
    </w:p>
    <w:p w14:paraId="47BFE6E0" w14:textId="6D84A079" w:rsidR="0058188A" w:rsidRDefault="0058188A" w:rsidP="00271EAE">
      <w:pPr>
        <w:pStyle w:val="af3"/>
      </w:pPr>
      <w:r>
        <w:drawing>
          <wp:inline distT="0" distB="0" distL="0" distR="0" wp14:anchorId="66FD4FB2" wp14:editId="2C950F9C">
            <wp:extent cx="5939790" cy="21748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22C4" w14:textId="79CE597C" w:rsidR="0058188A" w:rsidRPr="0058188A" w:rsidRDefault="0058188A" w:rsidP="00271EAE">
      <w:pPr>
        <w:pStyle w:val="af3"/>
      </w:pPr>
      <w:r>
        <w:t xml:space="preserve">Рисунок 12 – Создание репозитория на </w:t>
      </w:r>
      <w:r>
        <w:rPr>
          <w:lang w:val="en-US"/>
        </w:rPr>
        <w:t>GitHub</w:t>
      </w:r>
    </w:p>
    <w:p w14:paraId="238CE6E0" w14:textId="0AE40517" w:rsidR="008E21A0" w:rsidRDefault="006638E6" w:rsidP="00271EAE">
      <w:pPr>
        <w:pStyle w:val="af3"/>
      </w:pPr>
      <w:r>
        <w:lastRenderedPageBreak/>
        <w:drawing>
          <wp:inline distT="0" distB="0" distL="0" distR="0" wp14:anchorId="6881FB95" wp14:editId="1F942744">
            <wp:extent cx="4444780" cy="16849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5993" cy="169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FC86" w14:textId="556929D6" w:rsidR="006638E6" w:rsidRDefault="006638E6" w:rsidP="00271EAE">
      <w:pPr>
        <w:pStyle w:val="af3"/>
      </w:pPr>
      <w:r>
        <w:t>Рисунок 1</w:t>
      </w:r>
      <w:r w:rsidR="00271EAE">
        <w:t>3</w:t>
      </w:r>
      <w:r>
        <w:t xml:space="preserve"> – Создание </w:t>
      </w:r>
      <w:r w:rsidR="00271EAE">
        <w:t>репозитория и нескольких файлов</w:t>
      </w:r>
    </w:p>
    <w:p w14:paraId="3E76E82F" w14:textId="41E22B04" w:rsidR="006644FD" w:rsidRDefault="0030066A" w:rsidP="006644FD">
      <w:pPr>
        <w:pStyle w:val="a4"/>
      </w:pPr>
      <w:r>
        <w:t xml:space="preserve">Создадим </w:t>
      </w:r>
      <w:r>
        <w:rPr>
          <w:lang w:val="en-US"/>
        </w:rPr>
        <w:t>SSH</w:t>
      </w:r>
      <w:r w:rsidRPr="0030066A">
        <w:t>-</w:t>
      </w:r>
      <w:r>
        <w:t>ключ для авторизации</w:t>
      </w:r>
      <w:r w:rsidR="00157010">
        <w:t xml:space="preserve"> (рис. 13)</w:t>
      </w:r>
      <w:r>
        <w:t>.</w:t>
      </w:r>
    </w:p>
    <w:p w14:paraId="1C991A17" w14:textId="33DEA640" w:rsidR="009802AC" w:rsidRDefault="006A0C5C" w:rsidP="00E47324">
      <w:pPr>
        <w:pStyle w:val="af3"/>
        <w:spacing w:line="240" w:lineRule="atLeast"/>
        <w:rPr>
          <w:lang w:val="en-US"/>
        </w:rPr>
      </w:pPr>
      <w:r>
        <w:drawing>
          <wp:inline distT="0" distB="0" distL="0" distR="0" wp14:anchorId="4947DF88" wp14:editId="3D0CA0C6">
            <wp:extent cx="4490014" cy="5025225"/>
            <wp:effectExtent l="0" t="0" r="635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3477" cy="50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BD83" w14:textId="550C977D" w:rsidR="00E47324" w:rsidRDefault="00E47324" w:rsidP="00E47324">
      <w:pPr>
        <w:pStyle w:val="af3"/>
        <w:rPr>
          <w:lang w:val="en-US"/>
        </w:rPr>
      </w:pPr>
      <w:r>
        <w:drawing>
          <wp:inline distT="0" distB="0" distL="0" distR="0" wp14:anchorId="5F1C6A41" wp14:editId="06A08D37">
            <wp:extent cx="4493292" cy="128016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3063" cy="13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32AF" w14:textId="5A431806" w:rsidR="006A0C5C" w:rsidRDefault="006A0C5C" w:rsidP="00E47324">
      <w:pPr>
        <w:pStyle w:val="af3"/>
      </w:pPr>
      <w:r>
        <w:t xml:space="preserve">Рисунок 14 – Создание </w:t>
      </w:r>
      <w:r>
        <w:rPr>
          <w:lang w:val="en-US"/>
        </w:rPr>
        <w:t>SSH</w:t>
      </w:r>
      <w:r w:rsidRPr="00E47324">
        <w:t>-</w:t>
      </w:r>
      <w:r>
        <w:t>ключей</w:t>
      </w:r>
    </w:p>
    <w:p w14:paraId="5AFD95B0" w14:textId="3A4B4820" w:rsidR="00197178" w:rsidRDefault="006A119F" w:rsidP="00197178">
      <w:pPr>
        <w:pStyle w:val="a4"/>
      </w:pPr>
      <w:r>
        <w:lastRenderedPageBreak/>
        <w:t>Свяжем локальный и удаленный репозитории между собой (рис. 15).</w:t>
      </w:r>
    </w:p>
    <w:p w14:paraId="751AC0B9" w14:textId="15B0A658" w:rsidR="0067041F" w:rsidRDefault="0067041F" w:rsidP="004D4838">
      <w:pPr>
        <w:pStyle w:val="af3"/>
      </w:pPr>
      <w:r>
        <w:drawing>
          <wp:inline distT="0" distB="0" distL="0" distR="0" wp14:anchorId="5361EAE9" wp14:editId="0F74FA3D">
            <wp:extent cx="5939790" cy="550545"/>
            <wp:effectExtent l="0" t="0" r="381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E9B2" w14:textId="2F0857B5" w:rsidR="00824963" w:rsidRDefault="0067041F" w:rsidP="004D4838">
      <w:pPr>
        <w:pStyle w:val="af3"/>
      </w:pPr>
      <w:r>
        <w:t>Рисунок 15 – Связь репозиториев</w:t>
      </w:r>
    </w:p>
    <w:p w14:paraId="6E198588" w14:textId="26CF59D7" w:rsidR="00A9714B" w:rsidRDefault="00A9714B" w:rsidP="00A9714B">
      <w:pPr>
        <w:pStyle w:val="a4"/>
      </w:pPr>
      <w:r w:rsidRPr="00A9714B">
        <w:t>Создадим новую ветку в репозитории с помощью команды, произведем в ней какие-нибудь изменения, а после merge с веткой master (рис. 1</w:t>
      </w:r>
      <w:r>
        <w:t>6, 17</w:t>
      </w:r>
      <w:r w:rsidRPr="00A9714B">
        <w:t>).</w:t>
      </w:r>
    </w:p>
    <w:p w14:paraId="4F482CD7" w14:textId="77777777" w:rsidR="00A9714B" w:rsidRDefault="00A9714B" w:rsidP="00A9714B">
      <w:pPr>
        <w:pStyle w:val="af3"/>
      </w:pPr>
      <w:r>
        <w:drawing>
          <wp:inline distT="0" distB="0" distL="0" distR="0" wp14:anchorId="1DF05EE1" wp14:editId="71504042">
            <wp:extent cx="5939790" cy="536130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2994" w14:textId="6A48CD7B" w:rsidR="0067041F" w:rsidRDefault="00A9714B" w:rsidP="00A9714B">
      <w:pPr>
        <w:pStyle w:val="af3"/>
      </w:pPr>
      <w:r>
        <w:t xml:space="preserve">Рисунок 16 – Создание ветки и ее коммит </w:t>
      </w:r>
      <w:r w:rsidR="0067041F">
        <w:t xml:space="preserve"> </w:t>
      </w:r>
    </w:p>
    <w:p w14:paraId="05FFDBE7" w14:textId="66AC39F1" w:rsidR="0054710A" w:rsidRDefault="00424836" w:rsidP="00424836">
      <w:pPr>
        <w:pStyle w:val="af3"/>
        <w:spacing w:line="240" w:lineRule="atLeast"/>
      </w:pPr>
      <w:r>
        <w:lastRenderedPageBreak/>
        <w:drawing>
          <wp:inline distT="0" distB="0" distL="0" distR="0" wp14:anchorId="5332D1F2" wp14:editId="028FEE0E">
            <wp:extent cx="5939790" cy="2511425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CEDB" w14:textId="40A4911C" w:rsidR="00424836" w:rsidRDefault="00424836" w:rsidP="00A9714B">
      <w:pPr>
        <w:pStyle w:val="af3"/>
      </w:pPr>
      <w:r>
        <w:drawing>
          <wp:inline distT="0" distB="0" distL="0" distR="0" wp14:anchorId="045FAD07" wp14:editId="751570F9">
            <wp:extent cx="5939790" cy="1097280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0698" w14:textId="31679135" w:rsidR="0054710A" w:rsidRDefault="0054710A" w:rsidP="00A9714B">
      <w:pPr>
        <w:pStyle w:val="af3"/>
      </w:pPr>
      <w:r>
        <w:t>Рисунок 17 – Слияние веток</w:t>
      </w:r>
    </w:p>
    <w:p w14:paraId="6D3A6043" w14:textId="633539CA" w:rsidR="00B9237D" w:rsidRDefault="00F16811" w:rsidP="00B9237D">
      <w:pPr>
        <w:pStyle w:val="a4"/>
      </w:pPr>
      <w:r w:rsidRPr="00F16811">
        <w:t xml:space="preserve">Выполним цепочку действий в репозитории, согласно варианту </w:t>
      </w:r>
      <w:r w:rsidRPr="006A1835">
        <w:t>1</w:t>
      </w:r>
      <w:r w:rsidR="00542AD6" w:rsidRPr="006A1835">
        <w:t>0</w:t>
      </w:r>
      <w:r w:rsidRPr="00F16811">
        <w:t>:</w:t>
      </w:r>
    </w:p>
    <w:p w14:paraId="0BF6F040" w14:textId="6149CB94" w:rsidR="006A1835" w:rsidRDefault="006A1835" w:rsidP="00B9237D">
      <w:pPr>
        <w:pStyle w:val="a4"/>
      </w:pPr>
      <w:r w:rsidRPr="0007552E">
        <w:rPr>
          <w:rFonts w:cs="Times New Roman"/>
          <w:szCs w:val="28"/>
        </w:rPr>
        <w:t>Клониру</w:t>
      </w:r>
      <w:r>
        <w:rPr>
          <w:rFonts w:cs="Times New Roman"/>
          <w:szCs w:val="28"/>
        </w:rPr>
        <w:t>ем</w:t>
      </w:r>
      <w:r w:rsidRPr="0007552E">
        <w:rPr>
          <w:rFonts w:cs="Times New Roman"/>
          <w:szCs w:val="28"/>
        </w:rPr>
        <w:t xml:space="preserve"> непустой удаленный репозиторий на локальную машину</w:t>
      </w:r>
      <w:r>
        <w:rPr>
          <w:rFonts w:cs="Times New Roman"/>
          <w:szCs w:val="28"/>
        </w:rPr>
        <w:t>.</w:t>
      </w:r>
    </w:p>
    <w:p w14:paraId="66B6CE05" w14:textId="675C9594" w:rsidR="006A1835" w:rsidRDefault="006A1835" w:rsidP="006A1835">
      <w:pPr>
        <w:pStyle w:val="af3"/>
      </w:pPr>
      <w:r>
        <w:drawing>
          <wp:inline distT="0" distB="0" distL="0" distR="0" wp14:anchorId="1ED4999E" wp14:editId="46EF5A00">
            <wp:extent cx="5939790" cy="14541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37F7" w14:textId="391E314B" w:rsidR="006A1835" w:rsidRDefault="006A1835" w:rsidP="006A1835">
      <w:pPr>
        <w:pStyle w:val="af3"/>
      </w:pPr>
      <w:r>
        <w:t xml:space="preserve">Рисунок 18 </w:t>
      </w:r>
      <w:r>
        <w:softHyphen/>
        <w:t>– Клонирование репозитория</w:t>
      </w:r>
    </w:p>
    <w:p w14:paraId="5655CDFB" w14:textId="3FA24627" w:rsidR="00AB3951" w:rsidRPr="00AB3951" w:rsidRDefault="00AB3951" w:rsidP="00AB3951">
      <w:pPr>
        <w:pStyle w:val="a4"/>
      </w:pPr>
      <w:r>
        <w:t>Создадим новую ветку и выведем их спи</w:t>
      </w:r>
      <w:r w:rsidR="0038441D">
        <w:t>со</w:t>
      </w:r>
      <w:r>
        <w:t>к.</w:t>
      </w:r>
    </w:p>
    <w:p w14:paraId="4CF77D75" w14:textId="4F0C227C" w:rsidR="006A1835" w:rsidRDefault="00AB3951" w:rsidP="00AB3951">
      <w:pPr>
        <w:pStyle w:val="af3"/>
        <w:rPr>
          <w:lang w:val="en-US"/>
        </w:rPr>
      </w:pPr>
      <w:r>
        <w:drawing>
          <wp:inline distT="0" distB="0" distL="0" distR="0" wp14:anchorId="7992DEC7" wp14:editId="1279841D">
            <wp:extent cx="5343525" cy="1657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C97D" w14:textId="1E378270" w:rsidR="00AB3951" w:rsidRDefault="00AB3951" w:rsidP="00AB3951">
      <w:pPr>
        <w:pStyle w:val="af3"/>
      </w:pPr>
      <w:r>
        <w:t>Рисунок 19 – Создание и вывод веток</w:t>
      </w:r>
    </w:p>
    <w:p w14:paraId="5293CF6A" w14:textId="717F8F05" w:rsidR="00AB3951" w:rsidRDefault="00AB3951" w:rsidP="00AB3951">
      <w:pPr>
        <w:pStyle w:val="a4"/>
      </w:pPr>
      <w:r>
        <w:t>Произведем 3 коммита в разных файлах.</w:t>
      </w:r>
    </w:p>
    <w:p w14:paraId="459EACA6" w14:textId="6EC379B3" w:rsidR="00AB3951" w:rsidRDefault="00460E3D" w:rsidP="00AB3951">
      <w:pPr>
        <w:pStyle w:val="af3"/>
        <w:rPr>
          <w:lang w:val="en-US"/>
        </w:rPr>
      </w:pPr>
      <w:r>
        <w:lastRenderedPageBreak/>
        <w:drawing>
          <wp:inline distT="0" distB="0" distL="0" distR="0" wp14:anchorId="5C20C442" wp14:editId="7476E409">
            <wp:extent cx="5939790" cy="4681855"/>
            <wp:effectExtent l="0" t="0" r="381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DA8E" w14:textId="36944D04" w:rsidR="00AB3951" w:rsidRPr="00AB3951" w:rsidRDefault="00AB3951" w:rsidP="00AB3951">
      <w:pPr>
        <w:pStyle w:val="af3"/>
      </w:pPr>
      <w:r>
        <w:t xml:space="preserve">Рисунок </w:t>
      </w:r>
      <w:r w:rsidR="003B2815">
        <w:t>20</w:t>
      </w:r>
      <w:r>
        <w:t xml:space="preserve"> – Создание коммитов</w:t>
      </w:r>
    </w:p>
    <w:p w14:paraId="7D327056" w14:textId="47716D27" w:rsidR="00AB3951" w:rsidRDefault="00473839" w:rsidP="00AB3951">
      <w:pPr>
        <w:pStyle w:val="a4"/>
      </w:pPr>
      <w:r>
        <w:t>Выгрузим изменения в удаленный репозиторий.</w:t>
      </w:r>
    </w:p>
    <w:p w14:paraId="65753966" w14:textId="56FC638E" w:rsidR="00473839" w:rsidRDefault="00473839" w:rsidP="006845FE">
      <w:pPr>
        <w:pStyle w:val="af3"/>
        <w:rPr>
          <w:lang w:val="en-US"/>
        </w:rPr>
      </w:pPr>
      <w:r>
        <w:drawing>
          <wp:inline distT="0" distB="0" distL="0" distR="0" wp14:anchorId="3FDE4A83" wp14:editId="33368B13">
            <wp:extent cx="5939790" cy="227266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3007" w14:textId="7B5236B3" w:rsidR="002E426F" w:rsidRPr="002E426F" w:rsidRDefault="002E426F" w:rsidP="006845FE">
      <w:pPr>
        <w:pStyle w:val="af3"/>
      </w:pPr>
      <w:r>
        <w:t>Рисунок 21 – Выгрузка изменений в удаленный репозиторий.</w:t>
      </w:r>
    </w:p>
    <w:p w14:paraId="5C76F727" w14:textId="5D848821" w:rsidR="00DF4164" w:rsidRDefault="00FF6C9C" w:rsidP="001E4377">
      <w:pPr>
        <w:pStyle w:val="a4"/>
      </w:pPr>
      <w:r w:rsidRPr="00FF6C9C">
        <w:t>Произведите какие-нибудь изменения в файле</w:t>
      </w:r>
      <w:r w:rsidR="00822A67">
        <w:t>,</w:t>
      </w:r>
      <w:r w:rsidRPr="00FF6C9C">
        <w:t xml:space="preserve"> который существует в</w:t>
      </w:r>
      <w:r w:rsidR="001E4377">
        <w:t xml:space="preserve"> ветке, но не будем их коммитить.</w:t>
      </w:r>
    </w:p>
    <w:p w14:paraId="76581A57" w14:textId="67D82DAE" w:rsidR="009A1857" w:rsidRPr="006D24ED" w:rsidRDefault="006D24ED" w:rsidP="006D24ED">
      <w:pPr>
        <w:pStyle w:val="af3"/>
        <w:rPr>
          <w:lang w:val="en-US"/>
        </w:rPr>
      </w:pPr>
      <w:r>
        <w:drawing>
          <wp:inline distT="0" distB="0" distL="0" distR="0" wp14:anchorId="6B5D58EE" wp14:editId="2912BAB2">
            <wp:extent cx="5939790" cy="3632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9556" w14:textId="6BA305F5" w:rsidR="009A1857" w:rsidRPr="00FF6C9C" w:rsidRDefault="009A1857" w:rsidP="006D24ED">
      <w:pPr>
        <w:pStyle w:val="af3"/>
      </w:pPr>
      <w:r>
        <w:lastRenderedPageBreak/>
        <w:t>Рисунок 22 – Изменения в файле</w:t>
      </w:r>
    </w:p>
    <w:p w14:paraId="6D741DFE" w14:textId="270FCEB9" w:rsidR="00DF4164" w:rsidRDefault="006D24ED" w:rsidP="00AB3951">
      <w:pPr>
        <w:pStyle w:val="a4"/>
      </w:pPr>
      <w:r>
        <w:t>Внесем эти изменения в последний коммит.</w:t>
      </w:r>
    </w:p>
    <w:p w14:paraId="247A63E1" w14:textId="5C752779" w:rsidR="006D24ED" w:rsidRPr="006D24ED" w:rsidRDefault="006D24ED" w:rsidP="006D24ED">
      <w:pPr>
        <w:pStyle w:val="af3"/>
        <w:rPr>
          <w:lang w:val="en-US"/>
        </w:rPr>
      </w:pPr>
      <w:r>
        <w:drawing>
          <wp:inline distT="0" distB="0" distL="0" distR="0" wp14:anchorId="15782740" wp14:editId="7E8D1317">
            <wp:extent cx="5939790" cy="105537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58D7" w14:textId="07C2F0E2" w:rsidR="006D24ED" w:rsidRDefault="006D24ED" w:rsidP="006D24ED">
      <w:pPr>
        <w:pStyle w:val="af3"/>
      </w:pPr>
      <w:r>
        <w:t>Рисунок 23 – Внесения изменений в последний коммит</w:t>
      </w:r>
    </w:p>
    <w:p w14:paraId="5C9FC253" w14:textId="32B937E5" w:rsidR="006D24ED" w:rsidRPr="006D24ED" w:rsidRDefault="006D24ED" w:rsidP="006D24ED">
      <w:pPr>
        <w:pStyle w:val="a4"/>
      </w:pPr>
      <w:r>
        <w:t xml:space="preserve">Сольем новую ветку с веткой </w:t>
      </w:r>
      <w:r>
        <w:rPr>
          <w:lang w:val="en-US"/>
        </w:rPr>
        <w:t>main</w:t>
      </w:r>
      <w:r>
        <w:t>.</w:t>
      </w:r>
    </w:p>
    <w:p w14:paraId="246F2E17" w14:textId="04C3FE42" w:rsidR="006D24ED" w:rsidRDefault="006D24ED" w:rsidP="005F7815">
      <w:pPr>
        <w:pStyle w:val="af3"/>
      </w:pPr>
      <w:r>
        <w:drawing>
          <wp:inline distT="0" distB="0" distL="0" distR="0" wp14:anchorId="6DFDCB2B" wp14:editId="6A03ADBC">
            <wp:extent cx="5939790" cy="2257425"/>
            <wp:effectExtent l="0" t="0" r="381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9F62" w14:textId="7E1818BB" w:rsidR="006D24ED" w:rsidRPr="005F7815" w:rsidRDefault="005F7815" w:rsidP="005F7815">
      <w:pPr>
        <w:pStyle w:val="af3"/>
      </w:pPr>
      <w:r>
        <w:t>Рисунок 24 – Объединение веток</w:t>
      </w:r>
    </w:p>
    <w:p w14:paraId="7BBF874D" w14:textId="40722B87" w:rsidR="004C1812" w:rsidRDefault="004C1812" w:rsidP="004C1812">
      <w:pPr>
        <w:pStyle w:val="21"/>
      </w:pPr>
      <w:bookmarkStart w:id="11" w:name="_Toc159078678"/>
      <w:bookmarkStart w:id="12" w:name="_Toc159231529"/>
      <w:r w:rsidRPr="00440FC2">
        <w:t>Часть 3. Ветвление и оформление кода</w:t>
      </w:r>
      <w:bookmarkEnd w:id="11"/>
      <w:bookmarkEnd w:id="12"/>
    </w:p>
    <w:p w14:paraId="19042E35" w14:textId="15D6F660" w:rsidR="00582A08" w:rsidRDefault="003F47D7" w:rsidP="00582A08">
      <w:pPr>
        <w:pStyle w:val="a4"/>
      </w:pPr>
      <w:r w:rsidRPr="003F47D7">
        <w:t>Сделаем форк репозитория в соответствии с вашим вариантом</w:t>
      </w:r>
      <w:r>
        <w:t>.</w:t>
      </w:r>
    </w:p>
    <w:p w14:paraId="72B68DAC" w14:textId="1244100E" w:rsidR="00582A08" w:rsidRDefault="00582A08" w:rsidP="00582A08">
      <w:pPr>
        <w:pStyle w:val="af3"/>
      </w:pPr>
      <w:r>
        <w:drawing>
          <wp:inline distT="0" distB="0" distL="0" distR="0" wp14:anchorId="2BDC8D50" wp14:editId="61FEDF1D">
            <wp:extent cx="4238990" cy="3078865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6538" cy="30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B31D" w14:textId="5D16570F" w:rsidR="00582A08" w:rsidRDefault="00582A08" w:rsidP="00582A08">
      <w:pPr>
        <w:pStyle w:val="af3"/>
      </w:pPr>
      <w:r>
        <w:t>Рисунок 25 – Форк репозитория</w:t>
      </w:r>
    </w:p>
    <w:p w14:paraId="3D16C05A" w14:textId="2635D51C" w:rsidR="00582A08" w:rsidRDefault="00582A08" w:rsidP="00582A08">
      <w:pPr>
        <w:pStyle w:val="a4"/>
      </w:pPr>
      <w:r>
        <w:lastRenderedPageBreak/>
        <w:t>Создадим копию на локальной машине.</w:t>
      </w:r>
    </w:p>
    <w:p w14:paraId="7A3D5CF9" w14:textId="508AD100" w:rsidR="00582A08" w:rsidRDefault="00582A08" w:rsidP="00582A08">
      <w:pPr>
        <w:pStyle w:val="af3"/>
      </w:pPr>
      <w:r>
        <w:drawing>
          <wp:inline distT="0" distB="0" distL="0" distR="0" wp14:anchorId="28613F9D" wp14:editId="174F1950">
            <wp:extent cx="5939790" cy="141859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D8C3" w14:textId="77777777" w:rsidR="00582A08" w:rsidRDefault="00582A08" w:rsidP="00582A08">
      <w:pPr>
        <w:pStyle w:val="af3"/>
      </w:pPr>
      <w:r>
        <w:t>Рисунок 26 – Клонирование репозитория</w:t>
      </w:r>
    </w:p>
    <w:p w14:paraId="32A097C3" w14:textId="57B2D384" w:rsidR="00582A08" w:rsidRDefault="00582A08" w:rsidP="00ED1BFC">
      <w:pPr>
        <w:pStyle w:val="a4"/>
      </w:pPr>
      <w:r w:rsidRPr="00440FC2">
        <w:t>Созда</w:t>
      </w:r>
      <w:r>
        <w:t>ем</w:t>
      </w:r>
      <w:r w:rsidRPr="00440FC2">
        <w:t xml:space="preserve"> две ветки branch1 и branch2 от последнего коммита в master'е</w:t>
      </w:r>
      <w:r>
        <w:t>.</w:t>
      </w:r>
    </w:p>
    <w:p w14:paraId="02695BAE" w14:textId="6FAAF78E" w:rsidR="00ED1BFC" w:rsidRDefault="008B3E33" w:rsidP="00133FC3">
      <w:pPr>
        <w:pStyle w:val="af3"/>
      </w:pPr>
      <w:r>
        <w:drawing>
          <wp:inline distT="0" distB="0" distL="0" distR="0" wp14:anchorId="0CE7F382" wp14:editId="0F8E9173">
            <wp:extent cx="5939790" cy="125730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F521" w14:textId="6BF5A5F1" w:rsidR="00ED1BFC" w:rsidRPr="008B3E33" w:rsidRDefault="00ED1BFC" w:rsidP="00133FC3">
      <w:pPr>
        <w:pStyle w:val="af3"/>
      </w:pPr>
      <w:r>
        <w:t xml:space="preserve">Рисунок 27 – </w:t>
      </w:r>
      <w:r w:rsidR="008B3E33">
        <w:t>Создание веток</w:t>
      </w:r>
    </w:p>
    <w:p w14:paraId="55EAF373" w14:textId="0A77641B" w:rsidR="00582A08" w:rsidRDefault="00582A08" w:rsidP="00ED1BFC">
      <w:pPr>
        <w:pStyle w:val="a4"/>
      </w:pPr>
      <w:r w:rsidRPr="00440FC2">
        <w:t>Провед</w:t>
      </w:r>
      <w:r>
        <w:t>ем</w:t>
      </w:r>
      <w:r w:rsidRPr="00440FC2">
        <w:t xml:space="preserve"> по 3 коммита в каждую из веток, которые меняют один и тот же кусочек файла</w:t>
      </w:r>
      <w:r>
        <w:t>.</w:t>
      </w:r>
    </w:p>
    <w:p w14:paraId="21480773" w14:textId="63527D9F" w:rsidR="00F57019" w:rsidRDefault="00F57019" w:rsidP="00ED1BFC">
      <w:pPr>
        <w:pStyle w:val="a4"/>
      </w:pPr>
    </w:p>
    <w:p w14:paraId="6EAA3B77" w14:textId="13B823FE" w:rsidR="00F57019" w:rsidRDefault="00F57019" w:rsidP="00ED1BFC">
      <w:pPr>
        <w:pStyle w:val="a4"/>
      </w:pPr>
    </w:p>
    <w:p w14:paraId="1A498026" w14:textId="10C5E01D" w:rsidR="00F57019" w:rsidRDefault="00F57019" w:rsidP="00ED1BFC">
      <w:pPr>
        <w:pStyle w:val="a4"/>
      </w:pPr>
    </w:p>
    <w:p w14:paraId="123375C1" w14:textId="5B392FF3" w:rsidR="00F57019" w:rsidRDefault="00F57019" w:rsidP="00ED1BFC">
      <w:pPr>
        <w:pStyle w:val="a4"/>
      </w:pPr>
    </w:p>
    <w:p w14:paraId="3BF15804" w14:textId="77777777" w:rsidR="00F57019" w:rsidRDefault="00F57019" w:rsidP="00ED1BFC">
      <w:pPr>
        <w:pStyle w:val="a4"/>
      </w:pPr>
    </w:p>
    <w:p w14:paraId="4901CFB6" w14:textId="5E1B2408" w:rsidR="00ED1BFC" w:rsidRDefault="00F57019" w:rsidP="00F57019">
      <w:pPr>
        <w:pStyle w:val="af3"/>
        <w:spacing w:line="0" w:lineRule="atLeast"/>
      </w:pPr>
      <w:r>
        <w:lastRenderedPageBreak/>
        <w:drawing>
          <wp:inline distT="0" distB="0" distL="0" distR="0" wp14:anchorId="33D6D29F" wp14:editId="66A1893F">
            <wp:extent cx="5939790" cy="2947035"/>
            <wp:effectExtent l="0" t="0" r="381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2132" w14:textId="02420A9B" w:rsidR="00F57019" w:rsidRDefault="00F57019" w:rsidP="00F57019">
      <w:pPr>
        <w:pStyle w:val="af3"/>
      </w:pPr>
      <w:r>
        <w:drawing>
          <wp:inline distT="0" distB="0" distL="0" distR="0" wp14:anchorId="3A9D9C86" wp14:editId="78204369">
            <wp:extent cx="5939790" cy="3192145"/>
            <wp:effectExtent l="0" t="0" r="381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A970" w14:textId="43B9DC0D" w:rsidR="00ED1BFC" w:rsidRPr="00F57019" w:rsidRDefault="00ED1BFC" w:rsidP="00F57019">
      <w:pPr>
        <w:pStyle w:val="af3"/>
      </w:pPr>
      <w:r>
        <w:t xml:space="preserve">Рисунок 28 – </w:t>
      </w:r>
      <w:r w:rsidR="00F57019">
        <w:t>Создание коммитов</w:t>
      </w:r>
    </w:p>
    <w:p w14:paraId="0538E2B7" w14:textId="77777777" w:rsidR="00ED1BFC" w:rsidRDefault="00582A08" w:rsidP="00ED1BFC">
      <w:pPr>
        <w:pStyle w:val="a4"/>
      </w:pPr>
      <w:r w:rsidRPr="00440FC2">
        <w:t>Выполни</w:t>
      </w:r>
      <w:r>
        <w:t>м</w:t>
      </w:r>
      <w:r w:rsidRPr="00440FC2">
        <w:t xml:space="preserve"> слияние ветки branch1 в ветку branch2, разрешив конфликты при этом</w:t>
      </w:r>
      <w:r>
        <w:t>.</w:t>
      </w:r>
    </w:p>
    <w:p w14:paraId="7C075DCE" w14:textId="4771B7E3" w:rsidR="00ED1BFC" w:rsidRDefault="00B66726" w:rsidP="004918E4">
      <w:pPr>
        <w:pStyle w:val="af3"/>
      </w:pPr>
      <w:r>
        <w:drawing>
          <wp:inline distT="0" distB="0" distL="0" distR="0" wp14:anchorId="70A852A2" wp14:editId="3EC32A7C">
            <wp:extent cx="5939790" cy="1615440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53ED" w14:textId="2796E196" w:rsidR="00582A08" w:rsidRPr="00B66726" w:rsidRDefault="00ED1BFC" w:rsidP="004918E4">
      <w:pPr>
        <w:pStyle w:val="af3"/>
      </w:pPr>
      <w:r>
        <w:t xml:space="preserve">Рисунок 29 – </w:t>
      </w:r>
      <w:r w:rsidR="00582A08">
        <w:t xml:space="preserve"> </w:t>
      </w:r>
      <w:r w:rsidR="00B66726">
        <w:t>Слияние веток</w:t>
      </w:r>
    </w:p>
    <w:p w14:paraId="22C27A13" w14:textId="699FFDA1" w:rsidR="00582A08" w:rsidRDefault="00582A08" w:rsidP="00ED1BFC">
      <w:pPr>
        <w:pStyle w:val="a4"/>
      </w:pPr>
      <w:r w:rsidRPr="00440FC2">
        <w:lastRenderedPageBreak/>
        <w:t>Выгрузи</w:t>
      </w:r>
      <w:r>
        <w:t>м</w:t>
      </w:r>
      <w:r w:rsidRPr="00440FC2">
        <w:t xml:space="preserve"> все изменения во всех ветках в удаленный репозиторий</w:t>
      </w:r>
      <w:r>
        <w:t>.</w:t>
      </w:r>
    </w:p>
    <w:p w14:paraId="25A8693F" w14:textId="7E67DDFC" w:rsidR="00ED1BFC" w:rsidRDefault="00B0627A" w:rsidP="00B0627A">
      <w:pPr>
        <w:pStyle w:val="af3"/>
      </w:pPr>
      <w:r>
        <w:drawing>
          <wp:inline distT="0" distB="0" distL="0" distR="0" wp14:anchorId="71BC03C1" wp14:editId="4E994EBC">
            <wp:extent cx="5939790" cy="429006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A212" w14:textId="32D47B1E" w:rsidR="00ED1BFC" w:rsidRPr="00120E0F" w:rsidRDefault="00ED1BFC" w:rsidP="00B0627A">
      <w:pPr>
        <w:pStyle w:val="af3"/>
      </w:pPr>
      <w:r>
        <w:t xml:space="preserve">Рисунок 30 – </w:t>
      </w:r>
      <w:r w:rsidR="00120E0F">
        <w:t>Выгрузка изменений</w:t>
      </w:r>
    </w:p>
    <w:p w14:paraId="19D1EF9D" w14:textId="725E45CB" w:rsidR="00582A08" w:rsidRDefault="00582A08" w:rsidP="00ED1BFC">
      <w:pPr>
        <w:pStyle w:val="a4"/>
      </w:pPr>
      <w:r w:rsidRPr="00440FC2">
        <w:t>Проведите еще 3 коммита в ветку branch1</w:t>
      </w:r>
      <w:r>
        <w:t>.</w:t>
      </w:r>
    </w:p>
    <w:p w14:paraId="7954456B" w14:textId="52C0397D" w:rsidR="00ED1BFC" w:rsidRPr="00120E0F" w:rsidRDefault="00120E0F" w:rsidP="0015518F">
      <w:pPr>
        <w:pStyle w:val="af3"/>
        <w:rPr>
          <w:lang w:val="en-US"/>
        </w:rPr>
      </w:pPr>
      <w:r>
        <w:drawing>
          <wp:inline distT="0" distB="0" distL="0" distR="0" wp14:anchorId="336A435B" wp14:editId="2B4C907A">
            <wp:extent cx="4217316" cy="345176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9633" cy="34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CF6C" w14:textId="01E9F7D2" w:rsidR="00ED1BFC" w:rsidRDefault="00ED1BFC" w:rsidP="0015518F">
      <w:pPr>
        <w:pStyle w:val="af3"/>
      </w:pPr>
      <w:r>
        <w:t xml:space="preserve">Рисунок 31 – </w:t>
      </w:r>
      <w:r w:rsidR="0015518F">
        <w:t>Создание коммитов</w:t>
      </w:r>
    </w:p>
    <w:p w14:paraId="25E2232B" w14:textId="48DA49F6" w:rsidR="00582A08" w:rsidRDefault="00582A08" w:rsidP="00ED1BFC">
      <w:pPr>
        <w:pStyle w:val="a4"/>
      </w:pPr>
      <w:r w:rsidRPr="00440FC2">
        <w:lastRenderedPageBreak/>
        <w:t>Склониру</w:t>
      </w:r>
      <w:r>
        <w:t>ем</w:t>
      </w:r>
      <w:r w:rsidRPr="00440FC2">
        <w:t xml:space="preserve"> репозиторий еще раз в другую директорию</w:t>
      </w:r>
      <w:r>
        <w:t>.</w:t>
      </w:r>
    </w:p>
    <w:p w14:paraId="39CAD41D" w14:textId="4A457DA0" w:rsidR="00ED1BFC" w:rsidRDefault="00157327" w:rsidP="00987AC0">
      <w:pPr>
        <w:pStyle w:val="af3"/>
      </w:pPr>
      <w:r>
        <w:drawing>
          <wp:inline distT="0" distB="0" distL="0" distR="0" wp14:anchorId="66F152C4" wp14:editId="121A8335">
            <wp:extent cx="5939790" cy="1517650"/>
            <wp:effectExtent l="0" t="0" r="381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418F" w14:textId="5CBA959E" w:rsidR="00ED1BFC" w:rsidRPr="00987AC0" w:rsidRDefault="00ED1BFC" w:rsidP="00987AC0">
      <w:pPr>
        <w:pStyle w:val="af3"/>
      </w:pPr>
      <w:r>
        <w:t xml:space="preserve">Рисунок 32 – </w:t>
      </w:r>
      <w:r w:rsidR="00987AC0">
        <w:t>Клонирование репозитория</w:t>
      </w:r>
    </w:p>
    <w:p w14:paraId="6F6BE6E2" w14:textId="30F81F05" w:rsidR="00582A08" w:rsidRDefault="00582A08" w:rsidP="00ED1BFC">
      <w:pPr>
        <w:pStyle w:val="a4"/>
      </w:pPr>
      <w:r w:rsidRPr="00440FC2">
        <w:t>В новом клоне репозитори</w:t>
      </w:r>
      <w:r>
        <w:t>я</w:t>
      </w:r>
      <w:r w:rsidRPr="00440FC2">
        <w:t xml:space="preserve"> сдела</w:t>
      </w:r>
      <w:r>
        <w:t>ем</w:t>
      </w:r>
      <w:r w:rsidRPr="00440FC2">
        <w:t xml:space="preserve"> 3 коммита в ветку branch1</w:t>
      </w:r>
      <w:r>
        <w:t>.</w:t>
      </w:r>
    </w:p>
    <w:p w14:paraId="4900AD3F" w14:textId="23471963" w:rsidR="00ED1BFC" w:rsidRDefault="00126DF6" w:rsidP="00487F1E">
      <w:pPr>
        <w:pStyle w:val="af3"/>
      </w:pPr>
      <w:r>
        <w:drawing>
          <wp:inline distT="0" distB="0" distL="0" distR="0" wp14:anchorId="79A59DB0" wp14:editId="2BA0CFBD">
            <wp:extent cx="5939790" cy="2924810"/>
            <wp:effectExtent l="0" t="0" r="381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3A18" w14:textId="1ACAFC15" w:rsidR="00ED1BFC" w:rsidRPr="00B879FD" w:rsidRDefault="00ED1BFC" w:rsidP="00487F1E">
      <w:pPr>
        <w:pStyle w:val="af3"/>
      </w:pPr>
      <w:r>
        <w:t xml:space="preserve">Рисунок 33 – </w:t>
      </w:r>
      <w:r w:rsidR="00B879FD">
        <w:t>Создание коммитов</w:t>
      </w:r>
    </w:p>
    <w:p w14:paraId="19856A22" w14:textId="35383972" w:rsidR="00582A08" w:rsidRDefault="00582A08" w:rsidP="00ED1BFC">
      <w:pPr>
        <w:pStyle w:val="a4"/>
      </w:pPr>
      <w:r w:rsidRPr="00440FC2">
        <w:t>Выгрузи</w:t>
      </w:r>
      <w:r>
        <w:t>м</w:t>
      </w:r>
      <w:r w:rsidRPr="00440FC2">
        <w:t xml:space="preserve"> все изменения из нового репозитория в удаленный репозиторий</w:t>
      </w:r>
      <w:r>
        <w:t>.</w:t>
      </w:r>
    </w:p>
    <w:p w14:paraId="231A23CA" w14:textId="7C7E8657" w:rsidR="00ED1BFC" w:rsidRPr="00B47DC4" w:rsidRDefault="00B47DC4" w:rsidP="00A82316">
      <w:pPr>
        <w:pStyle w:val="af3"/>
        <w:rPr>
          <w:lang w:val="en-US"/>
        </w:rPr>
      </w:pPr>
      <w:r>
        <w:drawing>
          <wp:inline distT="0" distB="0" distL="0" distR="0" wp14:anchorId="1CF4BD81" wp14:editId="20C41A97">
            <wp:extent cx="5939790" cy="156591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7F3A" w14:textId="6C4EF1FA" w:rsidR="00ED1BFC" w:rsidRPr="00B47DC4" w:rsidRDefault="00ED1BFC" w:rsidP="00A82316">
      <w:pPr>
        <w:pStyle w:val="af3"/>
      </w:pPr>
      <w:r>
        <w:t xml:space="preserve">Рисунок 34 – </w:t>
      </w:r>
      <w:r w:rsidR="00B47DC4">
        <w:t>Выгрузка в удаленн</w:t>
      </w:r>
      <w:r w:rsidR="003A67D3">
        <w:t>ы</w:t>
      </w:r>
      <w:r w:rsidR="00B47DC4">
        <w:t>й репозиторий</w:t>
      </w:r>
    </w:p>
    <w:p w14:paraId="2E4561E9" w14:textId="3A0313C4" w:rsidR="00582A08" w:rsidRDefault="00582A08" w:rsidP="00ED1BFC">
      <w:pPr>
        <w:pStyle w:val="a4"/>
      </w:pPr>
      <w:r>
        <w:t>В</w:t>
      </w:r>
      <w:r w:rsidRPr="00440FC2">
        <w:t>ыгрузи</w:t>
      </w:r>
      <w:r>
        <w:t>м</w:t>
      </w:r>
      <w:r w:rsidRPr="00440FC2">
        <w:t xml:space="preserve"> изменения с опцией </w:t>
      </w:r>
      <w:r>
        <w:t>--</w:t>
      </w:r>
      <w:r w:rsidRPr="00440FC2">
        <w:t>force</w:t>
      </w:r>
      <w:r>
        <w:t>.</w:t>
      </w:r>
    </w:p>
    <w:p w14:paraId="57F5830B" w14:textId="53D9B9C6" w:rsidR="00ED1BFC" w:rsidRDefault="003216B6" w:rsidP="00A82316">
      <w:pPr>
        <w:pStyle w:val="af3"/>
      </w:pPr>
      <w:r>
        <w:lastRenderedPageBreak/>
        <w:drawing>
          <wp:inline distT="0" distB="0" distL="0" distR="0" wp14:anchorId="62B8B2E6" wp14:editId="70738543">
            <wp:extent cx="5939790" cy="1593850"/>
            <wp:effectExtent l="0" t="0" r="381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AF91" w14:textId="6DAB1E2B" w:rsidR="00ED1BFC" w:rsidRPr="003216B6" w:rsidRDefault="00ED1BFC" w:rsidP="00A82316">
      <w:pPr>
        <w:pStyle w:val="af3"/>
      </w:pPr>
      <w:r>
        <w:t xml:space="preserve">Рисунок 35 – </w:t>
      </w:r>
      <w:r w:rsidR="003216B6">
        <w:t xml:space="preserve">Выгрузка с опцией </w:t>
      </w:r>
      <w:r w:rsidR="003216B6">
        <w:rPr>
          <w:lang w:val="en-US"/>
        </w:rPr>
        <w:t>force</w:t>
      </w:r>
    </w:p>
    <w:p w14:paraId="36C9ED07" w14:textId="3CDBD134" w:rsidR="00582A08" w:rsidRDefault="00582A08" w:rsidP="00ED1BFC">
      <w:pPr>
        <w:pStyle w:val="a4"/>
      </w:pPr>
      <w:r w:rsidRPr="00440FC2">
        <w:t>Получи</w:t>
      </w:r>
      <w:r>
        <w:t>м</w:t>
      </w:r>
      <w:r w:rsidRPr="00440FC2">
        <w:t xml:space="preserve"> все изменения в новом репозитории</w:t>
      </w:r>
      <w:r>
        <w:t>.</w:t>
      </w:r>
    </w:p>
    <w:p w14:paraId="33CE95F1" w14:textId="55E65510" w:rsidR="00582A08" w:rsidRPr="009254E4" w:rsidRDefault="009254E4" w:rsidP="00930193">
      <w:pPr>
        <w:pStyle w:val="af3"/>
        <w:rPr>
          <w:lang w:val="en-US"/>
        </w:rPr>
      </w:pPr>
      <w:r>
        <w:drawing>
          <wp:inline distT="0" distB="0" distL="0" distR="0" wp14:anchorId="005A309E" wp14:editId="5B6AF062">
            <wp:extent cx="5939790" cy="217868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DD04" w14:textId="7134A5DE" w:rsidR="00582A08" w:rsidRPr="00582A08" w:rsidRDefault="00ED1BFC" w:rsidP="00954CB1">
      <w:pPr>
        <w:pStyle w:val="af3"/>
      </w:pPr>
      <w:r>
        <w:t xml:space="preserve">Рисунок 36 – </w:t>
      </w:r>
      <w:r w:rsidR="00DD27D2">
        <w:t>Получение изменений</w:t>
      </w:r>
      <w:r w:rsidR="00582A08">
        <w:t xml:space="preserve"> </w:t>
      </w:r>
    </w:p>
    <w:p w14:paraId="6E3B2CC6" w14:textId="14BF3BC5" w:rsidR="004C1812" w:rsidRDefault="004C1812" w:rsidP="00EC1543">
      <w:pPr>
        <w:pStyle w:val="11"/>
        <w:ind w:firstLine="0"/>
        <w:jc w:val="center"/>
      </w:pPr>
      <w:bookmarkStart w:id="13" w:name="_Toc159078679"/>
      <w:bookmarkStart w:id="14" w:name="_Toc159231530"/>
      <w:r w:rsidRPr="000D1CCF">
        <w:t>Ответы на вопросы</w:t>
      </w:r>
      <w:bookmarkEnd w:id="13"/>
      <w:bookmarkEnd w:id="14"/>
    </w:p>
    <w:p w14:paraId="2AA18D48" w14:textId="1FC38271" w:rsidR="000D7D63" w:rsidRDefault="00E808F9" w:rsidP="00506046">
      <w:pPr>
        <w:pStyle w:val="a4"/>
      </w:pPr>
      <w:r>
        <w:t>1 .</w:t>
      </w:r>
      <w:r w:rsidR="00506046">
        <w:t>Какие существуют типы систем контроля версий? Приведите примеры к каждому типу.</w:t>
      </w:r>
    </w:p>
    <w:p w14:paraId="1C7D6F84" w14:textId="77777777" w:rsidR="00E808F9" w:rsidRDefault="00480DA2" w:rsidP="00506046">
      <w:pPr>
        <w:pStyle w:val="a4"/>
      </w:pPr>
      <w:r w:rsidRPr="00480DA2">
        <w:t xml:space="preserve">Локальные системы контроля версий: Хранятся только на компьютере пользователя. Пример: RCS. </w:t>
      </w:r>
    </w:p>
    <w:p w14:paraId="136CFA32" w14:textId="77777777" w:rsidR="00E808F9" w:rsidRDefault="00480DA2" w:rsidP="00506046">
      <w:pPr>
        <w:pStyle w:val="a4"/>
      </w:pPr>
      <w:r w:rsidRPr="00480DA2">
        <w:t xml:space="preserve">Централизованные системы контроля версий: Используют центральный сервер для хранения файлов. Примеры: CVS, Subversion. </w:t>
      </w:r>
    </w:p>
    <w:p w14:paraId="69E7CFAA" w14:textId="132BD3E7" w:rsidR="00506046" w:rsidRDefault="00480DA2" w:rsidP="00506046">
      <w:pPr>
        <w:pStyle w:val="a4"/>
      </w:pPr>
      <w:r w:rsidRPr="00480DA2">
        <w:t>Распределенные системы контроля версий: Каждый пользователь имеет полную копию репозитория. Примеры: Git, Mercurial, Bazaar.</w:t>
      </w:r>
    </w:p>
    <w:p w14:paraId="4F439943" w14:textId="2483BD08" w:rsidR="00E808F9" w:rsidRDefault="00E808F9" w:rsidP="00E808F9">
      <w:pPr>
        <w:pStyle w:val="a4"/>
      </w:pPr>
      <w:r>
        <w:t xml:space="preserve">2. </w:t>
      </w:r>
      <w:r w:rsidR="00506046" w:rsidRPr="00506046">
        <w:t>К какому типу систем контроля версий относится Git?</w:t>
      </w:r>
    </w:p>
    <w:p w14:paraId="79D911B0" w14:textId="6F5B817E" w:rsidR="00506046" w:rsidRPr="00506046" w:rsidRDefault="00E808F9" w:rsidP="00E808F9">
      <w:pPr>
        <w:pStyle w:val="a4"/>
      </w:pPr>
      <w:r>
        <w:t>Git относится к типу распределенных систем контроля версий.</w:t>
      </w:r>
    </w:p>
    <w:p w14:paraId="5E39369A" w14:textId="32878B1A" w:rsidR="00506046" w:rsidRPr="00506046" w:rsidRDefault="00E808F9" w:rsidP="00506046">
      <w:pPr>
        <w:pStyle w:val="a4"/>
      </w:pPr>
      <w:r>
        <w:t xml:space="preserve">3. </w:t>
      </w:r>
      <w:r w:rsidR="00506046" w:rsidRPr="00506046">
        <w:t>Что такое репозиторий Git?</w:t>
      </w:r>
    </w:p>
    <w:p w14:paraId="6A3736D5" w14:textId="3B3FD07F" w:rsidR="00506046" w:rsidRPr="00506046" w:rsidRDefault="00E808F9" w:rsidP="00E808F9">
      <w:pPr>
        <w:pStyle w:val="a4"/>
      </w:pPr>
      <w:r>
        <w:t xml:space="preserve">Репозиторий Git - это место, где хранятся файлы вашего проекта, история их изменений, информация о ветках, метках и других аспектах </w:t>
      </w:r>
      <w:r>
        <w:lastRenderedPageBreak/>
        <w:t>управления версиями. Это основное хранилище данных, используемое Git для отслеживания изменений и совместной работы над проектом. Репозиторий Git может быть как локальным (на вашем компьютере), так и удаленным (размещенным на сервере). Он содержит все необходимые файлы и метаданные, чтобы Git мог эффективно управлять версиями вашего проекта.</w:t>
      </w:r>
    </w:p>
    <w:p w14:paraId="53F0A51C" w14:textId="44AA8316" w:rsidR="00506046" w:rsidRPr="00506046" w:rsidRDefault="0095193C" w:rsidP="00506046">
      <w:pPr>
        <w:pStyle w:val="a4"/>
      </w:pPr>
      <w:r>
        <w:t xml:space="preserve">4. </w:t>
      </w:r>
      <w:r w:rsidR="00506046" w:rsidRPr="00506046">
        <w:t>Что такое коммит?</w:t>
      </w:r>
    </w:p>
    <w:p w14:paraId="16A51547" w14:textId="29DFAF03" w:rsidR="00506046" w:rsidRPr="00506046" w:rsidRDefault="0095193C" w:rsidP="00506046">
      <w:pPr>
        <w:pStyle w:val="a4"/>
      </w:pPr>
      <w:r w:rsidRPr="0095193C">
        <w:t>Коммит в Git - это сохранение изменений в проекте. Он содержит информацию о том, что изменилось, кем были внесены изменения, и когда это произошло. Коммиты помогают отслеживать историю изменений и восстанавливать предыдущие версии проекта.</w:t>
      </w:r>
    </w:p>
    <w:p w14:paraId="669602FE" w14:textId="57AFBA20" w:rsidR="0095193C" w:rsidRDefault="0095193C" w:rsidP="0095193C">
      <w:pPr>
        <w:pStyle w:val="a4"/>
      </w:pPr>
      <w:r>
        <w:t xml:space="preserve">5. </w:t>
      </w:r>
      <w:r w:rsidR="00506046" w:rsidRPr="00506046">
        <w:t>Что такое ветка в репозитории Git?</w:t>
      </w:r>
    </w:p>
    <w:p w14:paraId="4090F316" w14:textId="23FDB905" w:rsidR="00506046" w:rsidRPr="00506046" w:rsidRDefault="0095193C" w:rsidP="0095193C">
      <w:pPr>
        <w:pStyle w:val="a4"/>
      </w:pPr>
      <w:r>
        <w:t>Ветка в Git - это отдельная линия развития проекта, которая позволяет работать над изменениями независимо от основной версии.</w:t>
      </w:r>
    </w:p>
    <w:p w14:paraId="25D481BC" w14:textId="12677BDC" w:rsidR="00506046" w:rsidRPr="00506046" w:rsidRDefault="007D6F3F" w:rsidP="00506046">
      <w:pPr>
        <w:pStyle w:val="a4"/>
      </w:pPr>
      <w:r>
        <w:t xml:space="preserve">6. </w:t>
      </w:r>
      <w:r w:rsidR="00506046" w:rsidRPr="00506046">
        <w:t>Для чего нужен .gitignore?</w:t>
      </w:r>
    </w:p>
    <w:p w14:paraId="58229486" w14:textId="0B8831DB" w:rsidR="00506046" w:rsidRPr="00506046" w:rsidRDefault="007D6F3F" w:rsidP="007D6F3F">
      <w:pPr>
        <w:pStyle w:val="a4"/>
      </w:pPr>
      <w:r>
        <w:t>.gitignore - это файл, используемый Git для указания файлов и каталогов, которые не должны быть отслеживаемыми системой контроля версий. Этот файл игнорирует указанные файлы и каталоги при выполнении команды git status или git add, что позволяет избежать добавления временных файлов, файлов компиляции, файлов с конфиденциальной информацией и других ненужных элементов в репозиторий Git. Таким образом, .gitignore помогает поддерживать чистоту и организованность вашего проекта, исключая из него файлы, которые не должны быть там сохранены.</w:t>
      </w:r>
    </w:p>
    <w:p w14:paraId="6481E30F" w14:textId="7EABAC1F" w:rsidR="00506046" w:rsidRPr="00506046" w:rsidRDefault="00393F47" w:rsidP="00506046">
      <w:pPr>
        <w:pStyle w:val="a4"/>
      </w:pPr>
      <w:r>
        <w:t xml:space="preserve">7. </w:t>
      </w:r>
      <w:r w:rsidR="00506046" w:rsidRPr="00506046">
        <w:t>Что означает статус файла untracked в выводе команды git status?</w:t>
      </w:r>
    </w:p>
    <w:p w14:paraId="0125BADC" w14:textId="754641F6" w:rsidR="00506046" w:rsidRPr="00506046" w:rsidRDefault="00393F47" w:rsidP="00393F47">
      <w:pPr>
        <w:pStyle w:val="a4"/>
      </w:pPr>
      <w:r>
        <w:t>Статус файла "untracked" в выводе команды git status означает, что Git обнаружил файл, который не отслеживается системой контроля версий. Это означает, что файл был создан или изменен, но еще не был добавлен в индекс Git с помощью команды git add.</w:t>
      </w:r>
    </w:p>
    <w:p w14:paraId="69273459" w14:textId="64C0A15D" w:rsidR="00506046" w:rsidRDefault="004801EE" w:rsidP="00506046">
      <w:pPr>
        <w:pStyle w:val="a4"/>
      </w:pPr>
      <w:r>
        <w:t xml:space="preserve">8. </w:t>
      </w:r>
      <w:r w:rsidR="00506046" w:rsidRPr="00506046">
        <w:t>Чем отличается master и origin/master?</w:t>
      </w:r>
    </w:p>
    <w:p w14:paraId="2E320C11" w14:textId="77777777" w:rsidR="004801EE" w:rsidRDefault="004801EE" w:rsidP="00506046">
      <w:pPr>
        <w:pStyle w:val="a4"/>
      </w:pPr>
      <w:r w:rsidRPr="004801EE">
        <w:lastRenderedPageBreak/>
        <w:t xml:space="preserve">master: это название локальной ветки вашего репозитория. Она представляет собой основную линию разработки, на которой вы работаете локально. </w:t>
      </w:r>
    </w:p>
    <w:p w14:paraId="78C5A62F" w14:textId="77777777" w:rsidR="006C7F53" w:rsidRDefault="004801EE" w:rsidP="00506046">
      <w:pPr>
        <w:pStyle w:val="a4"/>
      </w:pPr>
      <w:r w:rsidRPr="004801EE">
        <w:t xml:space="preserve">origin/master: это название удаленной ветки, которая отслеживает состояние ветки master на удаленном сервере (обычно на сервере, с которого вы склонировали репозиторий). Таким образом, origin/master - это локальная копия удаленной ветки master, которая отражает ее текущее состояние на удаленном сервере. </w:t>
      </w:r>
    </w:p>
    <w:p w14:paraId="03835278" w14:textId="272CB26C" w:rsidR="004801EE" w:rsidRPr="00506046" w:rsidRDefault="004801EE" w:rsidP="00506046">
      <w:pPr>
        <w:pStyle w:val="a4"/>
      </w:pPr>
      <w:r w:rsidRPr="004801EE">
        <w:t>Когда вы клонируете репозиторий, Git автоматически настраивает отслеживание удаленной ветки master под именем origin/master. При получении обновлений из удаленного репозитория, вы можете обновить вашу локальную ветку master, чтобы она отражала изменения на сервере, используя команду git pull origin master.</w:t>
      </w:r>
    </w:p>
    <w:p w14:paraId="71CBE5C7" w14:textId="13A6B13A" w:rsidR="000D7D63" w:rsidRDefault="000D7D63" w:rsidP="000D7D63">
      <w:pPr>
        <w:pStyle w:val="11"/>
      </w:pPr>
      <w:r w:rsidRPr="000D7D63">
        <w:t>Вывод</w:t>
      </w:r>
    </w:p>
    <w:p w14:paraId="7CE9C9F8" w14:textId="3F6858DE" w:rsidR="000D7D63" w:rsidRPr="000D7D63" w:rsidRDefault="000D7D63" w:rsidP="000D7D63">
      <w:pPr>
        <w:pStyle w:val="a4"/>
      </w:pPr>
      <w:r w:rsidRPr="000D7D63">
        <w:t>В результате выполнения работы были получены навыки по работе с командной строкой и Git.</w:t>
      </w:r>
    </w:p>
    <w:sectPr w:rsidR="000D7D63" w:rsidRPr="000D7D63" w:rsidSect="00036B7A">
      <w:footerReference w:type="default" r:id="rId4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6568" w14:textId="77777777" w:rsidR="00E2710A" w:rsidRDefault="00E2710A" w:rsidP="008B6481">
      <w:pPr>
        <w:spacing w:after="0" w:line="240" w:lineRule="auto"/>
      </w:pPr>
      <w:r>
        <w:separator/>
      </w:r>
    </w:p>
  </w:endnote>
  <w:endnote w:type="continuationSeparator" w:id="0">
    <w:p w14:paraId="296B0E6E" w14:textId="77777777" w:rsidR="00E2710A" w:rsidRDefault="00E2710A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9002" w14:textId="77777777" w:rsidR="00E2710A" w:rsidRDefault="00E2710A" w:rsidP="008B6481">
      <w:pPr>
        <w:spacing w:after="0" w:line="240" w:lineRule="auto"/>
      </w:pPr>
      <w:r>
        <w:separator/>
      </w:r>
    </w:p>
  </w:footnote>
  <w:footnote w:type="continuationSeparator" w:id="0">
    <w:p w14:paraId="734A5197" w14:textId="77777777" w:rsidR="00E2710A" w:rsidRDefault="00E2710A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37D9"/>
    <w:rsid w:val="00015051"/>
    <w:rsid w:val="000205A7"/>
    <w:rsid w:val="00030473"/>
    <w:rsid w:val="00032D31"/>
    <w:rsid w:val="0003532E"/>
    <w:rsid w:val="00036B7A"/>
    <w:rsid w:val="00037655"/>
    <w:rsid w:val="000714F8"/>
    <w:rsid w:val="00073186"/>
    <w:rsid w:val="00077435"/>
    <w:rsid w:val="00087825"/>
    <w:rsid w:val="000921A2"/>
    <w:rsid w:val="0009742A"/>
    <w:rsid w:val="00097758"/>
    <w:rsid w:val="000A0273"/>
    <w:rsid w:val="000B192F"/>
    <w:rsid w:val="000B5148"/>
    <w:rsid w:val="000C07F7"/>
    <w:rsid w:val="000C17B1"/>
    <w:rsid w:val="000C1E04"/>
    <w:rsid w:val="000C2ADC"/>
    <w:rsid w:val="000C434E"/>
    <w:rsid w:val="000C79C5"/>
    <w:rsid w:val="000D1B84"/>
    <w:rsid w:val="000D38C5"/>
    <w:rsid w:val="000D42D4"/>
    <w:rsid w:val="000D7D63"/>
    <w:rsid w:val="000E6A6B"/>
    <w:rsid w:val="000F1791"/>
    <w:rsid w:val="000F2D10"/>
    <w:rsid w:val="00101D9B"/>
    <w:rsid w:val="00102B65"/>
    <w:rsid w:val="00120250"/>
    <w:rsid w:val="00120E0F"/>
    <w:rsid w:val="0012455D"/>
    <w:rsid w:val="00126DF6"/>
    <w:rsid w:val="00131EEF"/>
    <w:rsid w:val="00133DAA"/>
    <w:rsid w:val="00133FC3"/>
    <w:rsid w:val="00136324"/>
    <w:rsid w:val="00146DE8"/>
    <w:rsid w:val="0015518F"/>
    <w:rsid w:val="00157010"/>
    <w:rsid w:val="00157327"/>
    <w:rsid w:val="0016125D"/>
    <w:rsid w:val="00164EF4"/>
    <w:rsid w:val="00173BF9"/>
    <w:rsid w:val="00174B59"/>
    <w:rsid w:val="00180540"/>
    <w:rsid w:val="00181CE1"/>
    <w:rsid w:val="00184D0A"/>
    <w:rsid w:val="00191B32"/>
    <w:rsid w:val="00192506"/>
    <w:rsid w:val="00193880"/>
    <w:rsid w:val="00196CB9"/>
    <w:rsid w:val="00197178"/>
    <w:rsid w:val="001B2C57"/>
    <w:rsid w:val="001B77FF"/>
    <w:rsid w:val="001C348C"/>
    <w:rsid w:val="001C587D"/>
    <w:rsid w:val="001E2819"/>
    <w:rsid w:val="001E4377"/>
    <w:rsid w:val="001F0B1A"/>
    <w:rsid w:val="001F5FC3"/>
    <w:rsid w:val="00203541"/>
    <w:rsid w:val="002114EF"/>
    <w:rsid w:val="00220BD3"/>
    <w:rsid w:val="00233EB0"/>
    <w:rsid w:val="0023483E"/>
    <w:rsid w:val="00243A85"/>
    <w:rsid w:val="00244F87"/>
    <w:rsid w:val="002509AB"/>
    <w:rsid w:val="00265641"/>
    <w:rsid w:val="00271EAE"/>
    <w:rsid w:val="002753E8"/>
    <w:rsid w:val="00281603"/>
    <w:rsid w:val="0028483E"/>
    <w:rsid w:val="00287886"/>
    <w:rsid w:val="00297C2C"/>
    <w:rsid w:val="002A7A83"/>
    <w:rsid w:val="002C3DAA"/>
    <w:rsid w:val="002D230A"/>
    <w:rsid w:val="002E10A9"/>
    <w:rsid w:val="002E426F"/>
    <w:rsid w:val="002F231D"/>
    <w:rsid w:val="002F4FFD"/>
    <w:rsid w:val="0030066A"/>
    <w:rsid w:val="003019CD"/>
    <w:rsid w:val="00303B8B"/>
    <w:rsid w:val="00313583"/>
    <w:rsid w:val="003216B6"/>
    <w:rsid w:val="00326185"/>
    <w:rsid w:val="0033146F"/>
    <w:rsid w:val="00335D38"/>
    <w:rsid w:val="00343ECB"/>
    <w:rsid w:val="00357618"/>
    <w:rsid w:val="00363302"/>
    <w:rsid w:val="00364D45"/>
    <w:rsid w:val="003678E2"/>
    <w:rsid w:val="00370F67"/>
    <w:rsid w:val="0038441D"/>
    <w:rsid w:val="003862B7"/>
    <w:rsid w:val="00393F47"/>
    <w:rsid w:val="003968DF"/>
    <w:rsid w:val="003A2C6C"/>
    <w:rsid w:val="003A67D3"/>
    <w:rsid w:val="003B06DA"/>
    <w:rsid w:val="003B1B2A"/>
    <w:rsid w:val="003B1EB9"/>
    <w:rsid w:val="003B2815"/>
    <w:rsid w:val="003B6C9A"/>
    <w:rsid w:val="003C0321"/>
    <w:rsid w:val="003C2AFB"/>
    <w:rsid w:val="003C6CBA"/>
    <w:rsid w:val="003D56FE"/>
    <w:rsid w:val="003D6BE0"/>
    <w:rsid w:val="003E3E93"/>
    <w:rsid w:val="003F02F3"/>
    <w:rsid w:val="003F47D7"/>
    <w:rsid w:val="003F6100"/>
    <w:rsid w:val="004003F0"/>
    <w:rsid w:val="00401E05"/>
    <w:rsid w:val="00403975"/>
    <w:rsid w:val="00403DFD"/>
    <w:rsid w:val="00412E82"/>
    <w:rsid w:val="00414A4B"/>
    <w:rsid w:val="004177B7"/>
    <w:rsid w:val="00417ADC"/>
    <w:rsid w:val="004217B4"/>
    <w:rsid w:val="00424836"/>
    <w:rsid w:val="00424F53"/>
    <w:rsid w:val="00425833"/>
    <w:rsid w:val="00427A32"/>
    <w:rsid w:val="0043183C"/>
    <w:rsid w:val="00433F27"/>
    <w:rsid w:val="00437191"/>
    <w:rsid w:val="004413EF"/>
    <w:rsid w:val="004567D4"/>
    <w:rsid w:val="00460E3D"/>
    <w:rsid w:val="00463DB6"/>
    <w:rsid w:val="0046692E"/>
    <w:rsid w:val="00467977"/>
    <w:rsid w:val="00470065"/>
    <w:rsid w:val="00470EF0"/>
    <w:rsid w:val="00471648"/>
    <w:rsid w:val="00473839"/>
    <w:rsid w:val="004776FA"/>
    <w:rsid w:val="004801EE"/>
    <w:rsid w:val="00480DA2"/>
    <w:rsid w:val="00482A6C"/>
    <w:rsid w:val="00485E60"/>
    <w:rsid w:val="00487F1E"/>
    <w:rsid w:val="004918E4"/>
    <w:rsid w:val="0049552D"/>
    <w:rsid w:val="004974BF"/>
    <w:rsid w:val="004A0B38"/>
    <w:rsid w:val="004A2BDC"/>
    <w:rsid w:val="004A3FFC"/>
    <w:rsid w:val="004A5D06"/>
    <w:rsid w:val="004B5BB3"/>
    <w:rsid w:val="004B6027"/>
    <w:rsid w:val="004C1812"/>
    <w:rsid w:val="004D3F54"/>
    <w:rsid w:val="004D4838"/>
    <w:rsid w:val="004D6730"/>
    <w:rsid w:val="004F0048"/>
    <w:rsid w:val="004F523A"/>
    <w:rsid w:val="00501181"/>
    <w:rsid w:val="00506046"/>
    <w:rsid w:val="0051255F"/>
    <w:rsid w:val="005137A2"/>
    <w:rsid w:val="00514549"/>
    <w:rsid w:val="0052075B"/>
    <w:rsid w:val="00525CAD"/>
    <w:rsid w:val="0052763F"/>
    <w:rsid w:val="00527DA1"/>
    <w:rsid w:val="005323A6"/>
    <w:rsid w:val="005402BD"/>
    <w:rsid w:val="00542AD6"/>
    <w:rsid w:val="00545492"/>
    <w:rsid w:val="00546DAB"/>
    <w:rsid w:val="0054710A"/>
    <w:rsid w:val="0055030E"/>
    <w:rsid w:val="00554058"/>
    <w:rsid w:val="0055686C"/>
    <w:rsid w:val="00556AAD"/>
    <w:rsid w:val="005605C7"/>
    <w:rsid w:val="00563E3C"/>
    <w:rsid w:val="00574B44"/>
    <w:rsid w:val="0058188A"/>
    <w:rsid w:val="00582A08"/>
    <w:rsid w:val="00582D2D"/>
    <w:rsid w:val="00587845"/>
    <w:rsid w:val="005A5825"/>
    <w:rsid w:val="005B0A42"/>
    <w:rsid w:val="005B2769"/>
    <w:rsid w:val="005C6DCD"/>
    <w:rsid w:val="005C7044"/>
    <w:rsid w:val="005C730C"/>
    <w:rsid w:val="005D09DB"/>
    <w:rsid w:val="005D2EF7"/>
    <w:rsid w:val="005E0D6B"/>
    <w:rsid w:val="005E22EC"/>
    <w:rsid w:val="005E2333"/>
    <w:rsid w:val="005E56EC"/>
    <w:rsid w:val="005E7A92"/>
    <w:rsid w:val="005F392F"/>
    <w:rsid w:val="005F701A"/>
    <w:rsid w:val="005F7815"/>
    <w:rsid w:val="005F7E8F"/>
    <w:rsid w:val="0060120D"/>
    <w:rsid w:val="00602B4D"/>
    <w:rsid w:val="00610734"/>
    <w:rsid w:val="00611C7C"/>
    <w:rsid w:val="00613AB0"/>
    <w:rsid w:val="00615B79"/>
    <w:rsid w:val="00616629"/>
    <w:rsid w:val="00625042"/>
    <w:rsid w:val="006269E5"/>
    <w:rsid w:val="0063138B"/>
    <w:rsid w:val="0064425F"/>
    <w:rsid w:val="00647369"/>
    <w:rsid w:val="006621C9"/>
    <w:rsid w:val="006638E6"/>
    <w:rsid w:val="006644FD"/>
    <w:rsid w:val="0067041F"/>
    <w:rsid w:val="00672F89"/>
    <w:rsid w:val="006775F4"/>
    <w:rsid w:val="006831ED"/>
    <w:rsid w:val="006845FE"/>
    <w:rsid w:val="00687D0A"/>
    <w:rsid w:val="00691E66"/>
    <w:rsid w:val="006948C4"/>
    <w:rsid w:val="006A0C5C"/>
    <w:rsid w:val="006A119F"/>
    <w:rsid w:val="006A1835"/>
    <w:rsid w:val="006A7123"/>
    <w:rsid w:val="006A767F"/>
    <w:rsid w:val="006B000A"/>
    <w:rsid w:val="006B02F0"/>
    <w:rsid w:val="006B28C4"/>
    <w:rsid w:val="006B4784"/>
    <w:rsid w:val="006B5BE8"/>
    <w:rsid w:val="006C7F53"/>
    <w:rsid w:val="006D0BF9"/>
    <w:rsid w:val="006D1490"/>
    <w:rsid w:val="006D18C7"/>
    <w:rsid w:val="006D24ED"/>
    <w:rsid w:val="006D31D5"/>
    <w:rsid w:val="006D3A70"/>
    <w:rsid w:val="006E2CF9"/>
    <w:rsid w:val="006F6C12"/>
    <w:rsid w:val="0070646C"/>
    <w:rsid w:val="00707364"/>
    <w:rsid w:val="00707AF2"/>
    <w:rsid w:val="00717F62"/>
    <w:rsid w:val="0072374A"/>
    <w:rsid w:val="00726720"/>
    <w:rsid w:val="00727850"/>
    <w:rsid w:val="00741D01"/>
    <w:rsid w:val="00747A93"/>
    <w:rsid w:val="00747C92"/>
    <w:rsid w:val="00754783"/>
    <w:rsid w:val="007613CA"/>
    <w:rsid w:val="00763605"/>
    <w:rsid w:val="007711AF"/>
    <w:rsid w:val="0077164B"/>
    <w:rsid w:val="0077578A"/>
    <w:rsid w:val="007772CF"/>
    <w:rsid w:val="0079656B"/>
    <w:rsid w:val="007A4350"/>
    <w:rsid w:val="007A655B"/>
    <w:rsid w:val="007A6E9D"/>
    <w:rsid w:val="007B00B7"/>
    <w:rsid w:val="007B1D0E"/>
    <w:rsid w:val="007B313F"/>
    <w:rsid w:val="007C1CA5"/>
    <w:rsid w:val="007C34AF"/>
    <w:rsid w:val="007C407A"/>
    <w:rsid w:val="007C7E25"/>
    <w:rsid w:val="007D445C"/>
    <w:rsid w:val="007D4937"/>
    <w:rsid w:val="007D6F3F"/>
    <w:rsid w:val="007E2AEB"/>
    <w:rsid w:val="007E2C63"/>
    <w:rsid w:val="007E65B8"/>
    <w:rsid w:val="007E7B0A"/>
    <w:rsid w:val="007F008B"/>
    <w:rsid w:val="007F228E"/>
    <w:rsid w:val="00801451"/>
    <w:rsid w:val="008043D7"/>
    <w:rsid w:val="00810644"/>
    <w:rsid w:val="00811E71"/>
    <w:rsid w:val="00822A67"/>
    <w:rsid w:val="0082392D"/>
    <w:rsid w:val="00824963"/>
    <w:rsid w:val="00827EAB"/>
    <w:rsid w:val="00841D72"/>
    <w:rsid w:val="0084517F"/>
    <w:rsid w:val="0084775D"/>
    <w:rsid w:val="00852013"/>
    <w:rsid w:val="00857D05"/>
    <w:rsid w:val="00860973"/>
    <w:rsid w:val="00865516"/>
    <w:rsid w:val="00865626"/>
    <w:rsid w:val="00866ED5"/>
    <w:rsid w:val="00884122"/>
    <w:rsid w:val="008A15C6"/>
    <w:rsid w:val="008A7790"/>
    <w:rsid w:val="008B3E33"/>
    <w:rsid w:val="008B6481"/>
    <w:rsid w:val="008C23A4"/>
    <w:rsid w:val="008C2F64"/>
    <w:rsid w:val="008C3E28"/>
    <w:rsid w:val="008C4360"/>
    <w:rsid w:val="008D06C7"/>
    <w:rsid w:val="008E0BB5"/>
    <w:rsid w:val="008E21A0"/>
    <w:rsid w:val="008F3F7F"/>
    <w:rsid w:val="00901C8B"/>
    <w:rsid w:val="00923F3A"/>
    <w:rsid w:val="009254E4"/>
    <w:rsid w:val="00930193"/>
    <w:rsid w:val="009323A8"/>
    <w:rsid w:val="009333B7"/>
    <w:rsid w:val="009404AF"/>
    <w:rsid w:val="00945F4A"/>
    <w:rsid w:val="0095193C"/>
    <w:rsid w:val="00954CB1"/>
    <w:rsid w:val="00964E63"/>
    <w:rsid w:val="00970469"/>
    <w:rsid w:val="009802AC"/>
    <w:rsid w:val="00982E50"/>
    <w:rsid w:val="00983EC0"/>
    <w:rsid w:val="00985077"/>
    <w:rsid w:val="00987A98"/>
    <w:rsid w:val="00987AC0"/>
    <w:rsid w:val="00987EC7"/>
    <w:rsid w:val="009932DF"/>
    <w:rsid w:val="0099745D"/>
    <w:rsid w:val="009A1857"/>
    <w:rsid w:val="009B2331"/>
    <w:rsid w:val="009C4011"/>
    <w:rsid w:val="009C6EC9"/>
    <w:rsid w:val="009D1613"/>
    <w:rsid w:val="009D2421"/>
    <w:rsid w:val="009D2E99"/>
    <w:rsid w:val="009D6E82"/>
    <w:rsid w:val="009E0006"/>
    <w:rsid w:val="009E64B1"/>
    <w:rsid w:val="009F78ED"/>
    <w:rsid w:val="00A105FE"/>
    <w:rsid w:val="00A10658"/>
    <w:rsid w:val="00A22D71"/>
    <w:rsid w:val="00A37F20"/>
    <w:rsid w:val="00A44853"/>
    <w:rsid w:val="00A4486A"/>
    <w:rsid w:val="00A4710B"/>
    <w:rsid w:val="00A55A23"/>
    <w:rsid w:val="00A62B37"/>
    <w:rsid w:val="00A80A74"/>
    <w:rsid w:val="00A80E84"/>
    <w:rsid w:val="00A82316"/>
    <w:rsid w:val="00A83A9E"/>
    <w:rsid w:val="00A95CFA"/>
    <w:rsid w:val="00A9714B"/>
    <w:rsid w:val="00A97674"/>
    <w:rsid w:val="00AA230B"/>
    <w:rsid w:val="00AB3951"/>
    <w:rsid w:val="00AB420C"/>
    <w:rsid w:val="00AC1115"/>
    <w:rsid w:val="00AC26C5"/>
    <w:rsid w:val="00AE7162"/>
    <w:rsid w:val="00AF5DD5"/>
    <w:rsid w:val="00AF68C9"/>
    <w:rsid w:val="00B04779"/>
    <w:rsid w:val="00B05637"/>
    <w:rsid w:val="00B0627A"/>
    <w:rsid w:val="00B1228D"/>
    <w:rsid w:val="00B25ABA"/>
    <w:rsid w:val="00B2652C"/>
    <w:rsid w:val="00B310B4"/>
    <w:rsid w:val="00B45A27"/>
    <w:rsid w:val="00B47DC4"/>
    <w:rsid w:val="00B5371E"/>
    <w:rsid w:val="00B5392E"/>
    <w:rsid w:val="00B64930"/>
    <w:rsid w:val="00B66726"/>
    <w:rsid w:val="00B767BA"/>
    <w:rsid w:val="00B77049"/>
    <w:rsid w:val="00B80ABC"/>
    <w:rsid w:val="00B8511D"/>
    <w:rsid w:val="00B879FD"/>
    <w:rsid w:val="00B9237D"/>
    <w:rsid w:val="00B94242"/>
    <w:rsid w:val="00B96855"/>
    <w:rsid w:val="00BA4822"/>
    <w:rsid w:val="00BB5604"/>
    <w:rsid w:val="00BC366F"/>
    <w:rsid w:val="00BC5F82"/>
    <w:rsid w:val="00BD05EA"/>
    <w:rsid w:val="00BD0CD8"/>
    <w:rsid w:val="00BD15DE"/>
    <w:rsid w:val="00BD3BC3"/>
    <w:rsid w:val="00BD5352"/>
    <w:rsid w:val="00BE07B2"/>
    <w:rsid w:val="00BE0D57"/>
    <w:rsid w:val="00BE5375"/>
    <w:rsid w:val="00BF4BD1"/>
    <w:rsid w:val="00C00FFF"/>
    <w:rsid w:val="00C02CA4"/>
    <w:rsid w:val="00C17522"/>
    <w:rsid w:val="00C2229B"/>
    <w:rsid w:val="00C2318E"/>
    <w:rsid w:val="00C3256C"/>
    <w:rsid w:val="00C359AF"/>
    <w:rsid w:val="00C51292"/>
    <w:rsid w:val="00C53ACF"/>
    <w:rsid w:val="00C6047A"/>
    <w:rsid w:val="00C90D54"/>
    <w:rsid w:val="00C91FFF"/>
    <w:rsid w:val="00C9536B"/>
    <w:rsid w:val="00C971DC"/>
    <w:rsid w:val="00CA0FD4"/>
    <w:rsid w:val="00CB4109"/>
    <w:rsid w:val="00CB7650"/>
    <w:rsid w:val="00CB7B36"/>
    <w:rsid w:val="00CC0208"/>
    <w:rsid w:val="00CC57F0"/>
    <w:rsid w:val="00CD4959"/>
    <w:rsid w:val="00CD648A"/>
    <w:rsid w:val="00CD6E6E"/>
    <w:rsid w:val="00CE23FD"/>
    <w:rsid w:val="00CF11DA"/>
    <w:rsid w:val="00CF39AE"/>
    <w:rsid w:val="00D010D7"/>
    <w:rsid w:val="00D163E1"/>
    <w:rsid w:val="00D24E37"/>
    <w:rsid w:val="00D32AA3"/>
    <w:rsid w:val="00D3429A"/>
    <w:rsid w:val="00D52569"/>
    <w:rsid w:val="00D6096A"/>
    <w:rsid w:val="00D674A3"/>
    <w:rsid w:val="00D67A9C"/>
    <w:rsid w:val="00D74034"/>
    <w:rsid w:val="00D75E07"/>
    <w:rsid w:val="00D977EF"/>
    <w:rsid w:val="00DA2A3E"/>
    <w:rsid w:val="00DA3FE6"/>
    <w:rsid w:val="00DA7447"/>
    <w:rsid w:val="00DA7923"/>
    <w:rsid w:val="00DB22CF"/>
    <w:rsid w:val="00DB2428"/>
    <w:rsid w:val="00DD246E"/>
    <w:rsid w:val="00DD27D2"/>
    <w:rsid w:val="00DD65B3"/>
    <w:rsid w:val="00DE1BF1"/>
    <w:rsid w:val="00DE36F4"/>
    <w:rsid w:val="00DE5E85"/>
    <w:rsid w:val="00DF1D4F"/>
    <w:rsid w:val="00DF4164"/>
    <w:rsid w:val="00DF6FFB"/>
    <w:rsid w:val="00E03931"/>
    <w:rsid w:val="00E05830"/>
    <w:rsid w:val="00E07951"/>
    <w:rsid w:val="00E140A0"/>
    <w:rsid w:val="00E2710A"/>
    <w:rsid w:val="00E273BA"/>
    <w:rsid w:val="00E3534C"/>
    <w:rsid w:val="00E37D17"/>
    <w:rsid w:val="00E40E07"/>
    <w:rsid w:val="00E40F2D"/>
    <w:rsid w:val="00E47324"/>
    <w:rsid w:val="00E52023"/>
    <w:rsid w:val="00E520FF"/>
    <w:rsid w:val="00E54153"/>
    <w:rsid w:val="00E5673F"/>
    <w:rsid w:val="00E62409"/>
    <w:rsid w:val="00E62637"/>
    <w:rsid w:val="00E808F9"/>
    <w:rsid w:val="00E816E7"/>
    <w:rsid w:val="00E85DDA"/>
    <w:rsid w:val="00E85ED9"/>
    <w:rsid w:val="00E916B3"/>
    <w:rsid w:val="00E91C6A"/>
    <w:rsid w:val="00EA3300"/>
    <w:rsid w:val="00EA347B"/>
    <w:rsid w:val="00EA36ED"/>
    <w:rsid w:val="00EC1543"/>
    <w:rsid w:val="00ED1BFC"/>
    <w:rsid w:val="00ED3709"/>
    <w:rsid w:val="00EE4A55"/>
    <w:rsid w:val="00EE5BC2"/>
    <w:rsid w:val="00EF686F"/>
    <w:rsid w:val="00F05F6A"/>
    <w:rsid w:val="00F16811"/>
    <w:rsid w:val="00F1748B"/>
    <w:rsid w:val="00F46906"/>
    <w:rsid w:val="00F471C0"/>
    <w:rsid w:val="00F47AD6"/>
    <w:rsid w:val="00F506EF"/>
    <w:rsid w:val="00F55006"/>
    <w:rsid w:val="00F56955"/>
    <w:rsid w:val="00F57019"/>
    <w:rsid w:val="00F6241A"/>
    <w:rsid w:val="00F62BBD"/>
    <w:rsid w:val="00F63D96"/>
    <w:rsid w:val="00F70AC9"/>
    <w:rsid w:val="00F7487D"/>
    <w:rsid w:val="00F814FD"/>
    <w:rsid w:val="00F820C0"/>
    <w:rsid w:val="00F94188"/>
    <w:rsid w:val="00F96ACE"/>
    <w:rsid w:val="00FA152F"/>
    <w:rsid w:val="00FA7B72"/>
    <w:rsid w:val="00FE2105"/>
    <w:rsid w:val="00FE3017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ti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2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525</cp:revision>
  <dcterms:created xsi:type="dcterms:W3CDTF">2023-11-30T17:28:00Z</dcterms:created>
  <dcterms:modified xsi:type="dcterms:W3CDTF">2024-02-26T07:50:00Z</dcterms:modified>
</cp:coreProperties>
</file>